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2D34F0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71446603"/>
      <w:bookmarkStart w:id="1" w:name="_Hlk132104253"/>
      <w:r w:rsidRPr="002D34F0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533704436"/>
    </w:p>
    <w:bookmarkEnd w:id="2"/>
    <w:p w14:paraId="753051D1" w14:textId="2C3DE116" w:rsidR="006D6D49" w:rsidRPr="002D34F0" w:rsidRDefault="00543F1B" w:rsidP="00214CF6">
      <w:pPr>
        <w:spacing w:after="0"/>
        <w:jc w:val="center"/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“</w:t>
      </w:r>
      <w:r w:rsidR="006D6D49" w:rsidRPr="002D34F0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대화형 </w:t>
      </w:r>
      <w:r w:rsidR="006D6D49" w:rsidRPr="002D34F0"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AI</w:t>
      </w:r>
      <w:r w:rsidR="001512AD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서비스</w:t>
      </w:r>
      <w:r w:rsidR="006D6D49" w:rsidRPr="002D34F0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로 </w:t>
      </w:r>
      <w:r w:rsidR="001512AD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AI검색 시장 주도권 쥘</w:t>
      </w:r>
      <w:r w:rsidR="006D6D49" w:rsidRPr="002D34F0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것</w:t>
      </w:r>
      <w:r w:rsidR="006D6D49" w:rsidRPr="002D34F0"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”</w:t>
      </w:r>
    </w:p>
    <w:p w14:paraId="59E5649E" w14:textId="2677B940" w:rsidR="006D6D49" w:rsidRPr="002D34F0" w:rsidRDefault="006D6D49" w:rsidP="00214CF6">
      <w:pPr>
        <w:spacing w:after="0"/>
        <w:jc w:val="center"/>
        <w:rPr>
          <w:rFonts w:ascii="HY견고딕" w:eastAsia="HY견고딕" w:cs="Arial"/>
          <w:bCs/>
          <w:w w:val="95"/>
          <w:kern w:val="2"/>
          <w:sz w:val="48"/>
          <w:szCs w:val="44"/>
          <w:lang w:eastAsia="ko-KR"/>
        </w:rPr>
      </w:pPr>
      <w:r w:rsidRPr="002D34F0">
        <w:rPr>
          <w:rFonts w:ascii="HY견고딕" w:eastAsia="HY견고딕" w:cs="Arial" w:hint="eastAsia"/>
          <w:bCs/>
          <w:w w:val="95"/>
          <w:kern w:val="2"/>
          <w:sz w:val="48"/>
          <w:szCs w:val="44"/>
          <w:lang w:eastAsia="ko-KR"/>
        </w:rPr>
        <w:t>S</w:t>
      </w:r>
      <w:r w:rsidRPr="002D34F0">
        <w:rPr>
          <w:rFonts w:ascii="HY견고딕" w:eastAsia="HY견고딕" w:cs="Arial"/>
          <w:bCs/>
          <w:w w:val="95"/>
          <w:kern w:val="2"/>
          <w:sz w:val="48"/>
          <w:szCs w:val="44"/>
          <w:lang w:eastAsia="ko-KR"/>
        </w:rPr>
        <w:t>KT-</w:t>
      </w:r>
      <w:r w:rsidRPr="002D34F0">
        <w:rPr>
          <w:rFonts w:ascii="HY견고딕" w:eastAsia="HY견고딕" w:cs="Arial" w:hint="eastAsia"/>
          <w:bCs/>
          <w:w w:val="95"/>
          <w:kern w:val="2"/>
          <w:sz w:val="48"/>
          <w:szCs w:val="44"/>
          <w:lang w:eastAsia="ko-KR"/>
        </w:rPr>
        <w:t>美 퍼플렉시티</w:t>
      </w:r>
      <w:r w:rsidRPr="002D34F0">
        <w:rPr>
          <w:rFonts w:ascii="HY견고딕" w:eastAsia="HY견고딕" w:cs="Arial"/>
          <w:bCs/>
          <w:w w:val="95"/>
          <w:kern w:val="2"/>
          <w:sz w:val="48"/>
          <w:szCs w:val="44"/>
          <w:lang w:eastAsia="ko-KR"/>
        </w:rPr>
        <w:t>, AI</w:t>
      </w:r>
      <w:r w:rsidRPr="002D34F0">
        <w:rPr>
          <w:rFonts w:ascii="HY견고딕" w:eastAsia="HY견고딕" w:cs="Arial" w:hint="eastAsia"/>
          <w:bCs/>
          <w:w w:val="95"/>
          <w:kern w:val="2"/>
          <w:sz w:val="48"/>
          <w:szCs w:val="44"/>
          <w:lang w:eastAsia="ko-KR"/>
        </w:rPr>
        <w:t xml:space="preserve"> </w:t>
      </w:r>
      <w:r w:rsidRPr="002D34F0">
        <w:rPr>
          <w:rFonts w:ascii="HY견고딕" w:eastAsia="HY견고딕" w:cs="Arial"/>
          <w:bCs/>
          <w:w w:val="95"/>
          <w:kern w:val="2"/>
          <w:sz w:val="48"/>
          <w:szCs w:val="44"/>
          <w:lang w:eastAsia="ko-KR"/>
        </w:rPr>
        <w:t>‘</w:t>
      </w:r>
      <w:r w:rsidRPr="002D34F0">
        <w:rPr>
          <w:rFonts w:ascii="HY견고딕" w:eastAsia="HY견고딕" w:cs="Arial" w:hint="eastAsia"/>
          <w:bCs/>
          <w:w w:val="95"/>
          <w:kern w:val="2"/>
          <w:sz w:val="48"/>
          <w:szCs w:val="44"/>
          <w:lang w:eastAsia="ko-KR"/>
        </w:rPr>
        <w:t>검색혁명</w:t>
      </w:r>
      <w:r w:rsidRPr="002D34F0">
        <w:rPr>
          <w:rFonts w:ascii="HY견고딕" w:eastAsia="HY견고딕" w:cs="Arial"/>
          <w:bCs/>
          <w:w w:val="95"/>
          <w:kern w:val="2"/>
          <w:sz w:val="48"/>
          <w:szCs w:val="44"/>
          <w:lang w:eastAsia="ko-KR"/>
        </w:rPr>
        <w:t>’</w:t>
      </w:r>
      <w:r w:rsidRPr="002D34F0">
        <w:rPr>
          <w:rFonts w:ascii="HY견고딕" w:eastAsia="HY견고딕" w:cs="Arial" w:hint="eastAsia"/>
          <w:bCs/>
          <w:w w:val="95"/>
          <w:kern w:val="2"/>
          <w:sz w:val="48"/>
          <w:szCs w:val="44"/>
          <w:lang w:eastAsia="ko-KR"/>
        </w:rPr>
        <w:t xml:space="preserve"> 시동</w:t>
      </w:r>
    </w:p>
    <w:p w14:paraId="6AD340F2" w14:textId="4211A134" w:rsidR="007C3926" w:rsidRPr="00FB6239" w:rsidRDefault="00A113EB" w:rsidP="007C3926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D34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2D34F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7C3926" w:rsidRPr="002D34F0">
        <w:rPr>
          <w:rFonts w:ascii="맑은 고딕" w:eastAsia="맑은 고딕" w:hAnsi="맑은 고딕" w:cs="Arial"/>
          <w:b/>
          <w:bCs/>
          <w:kern w:val="2"/>
          <w:lang w:eastAsia="ko-KR"/>
        </w:rPr>
        <w:t>4</w:t>
      </w:r>
      <w:r w:rsidR="007C3926" w:rsidRPr="002D34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일</w:t>
      </w:r>
      <w:r w:rsidR="007C3926" w:rsidRPr="00FB62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7C3926" w:rsidRPr="00FB623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A7070" w:rsidRPr="00FB6239">
        <w:rPr>
          <w:rFonts w:ascii="맑은 고딕" w:eastAsia="맑은 고딕" w:hAnsi="맑은 고딕" w:cs="Arial"/>
          <w:b/>
          <w:bCs/>
          <w:kern w:val="2"/>
          <w:lang w:eastAsia="ko-KR"/>
        </w:rPr>
        <w:t>서울</w:t>
      </w:r>
      <w:r w:rsidR="006A7070" w:rsidRPr="00FB62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SKT 사옥서 </w:t>
      </w:r>
      <w:r w:rsidR="007C3926" w:rsidRPr="00FB62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美 AI유니콘 </w:t>
      </w:r>
      <w:r w:rsidR="007C3926" w:rsidRPr="00FB6239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7C3926" w:rsidRPr="00FB62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퍼플렉시티</w:t>
      </w:r>
      <w:r w:rsidR="007C3926" w:rsidRPr="00FB6239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6A7070" w:rsidRPr="00FB62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와 공동 기자간담회 개최</w:t>
      </w:r>
    </w:p>
    <w:p w14:paraId="37B04034" w14:textId="0AB229D4" w:rsidR="006B40B1" w:rsidRPr="006A7070" w:rsidRDefault="007C3926" w:rsidP="007C3926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FB62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A113EB" w:rsidRPr="00FB62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퍼플렉시티,</w:t>
      </w:r>
      <w:r w:rsidR="00A113EB" w:rsidRPr="00FB623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113EB" w:rsidRPr="00FB62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실리콘밸리 위치한 </w:t>
      </w:r>
      <w:r w:rsidR="00A113EB" w:rsidRPr="00FB623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SKT </w:t>
      </w:r>
      <w:r w:rsidR="00A113EB" w:rsidRPr="00FB62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자회사</w:t>
      </w:r>
      <w:r w:rsidR="006A7070" w:rsidRPr="00FB62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GAP Co.</w:t>
      </w:r>
      <w:r w:rsidR="00A113EB" w:rsidRPr="00FB62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에 </w:t>
      </w:r>
      <w:r w:rsidR="006A7070" w:rsidRPr="00FB62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투자 및 공동 개발</w:t>
      </w:r>
    </w:p>
    <w:p w14:paraId="6861F883" w14:textId="0D3A5693" w:rsidR="007C3926" w:rsidRDefault="006B40B1" w:rsidP="007C3926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7C392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양사, </w:t>
      </w:r>
      <w:r w:rsidR="001512AD" w:rsidRPr="002D34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글로벌向 </w:t>
      </w:r>
      <w:r w:rsidR="001512AD" w:rsidRPr="002D34F0">
        <w:rPr>
          <w:rFonts w:ascii="맑은 고딕" w:eastAsia="맑은 고딕" w:hAnsi="맑은 고딕" w:cs="Arial"/>
          <w:b/>
          <w:bCs/>
          <w:kern w:val="2"/>
          <w:lang w:eastAsia="ko-KR"/>
        </w:rPr>
        <w:t>‘AI</w:t>
      </w:r>
      <w:r w:rsidR="002700F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이전트</w:t>
      </w:r>
      <w:r w:rsidR="001512AD" w:rsidRPr="002D34F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’ </w:t>
      </w:r>
      <w:r w:rsidR="001512AD" w:rsidRPr="002D34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도화 추진</w:t>
      </w:r>
      <w:r w:rsidR="001512AD" w:rsidRPr="002D34F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 w:rsidR="001512AD" w:rsidRPr="002D34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연내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美 시장에</w:t>
      </w:r>
      <w:r w:rsidR="007C392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512AD" w:rsidRPr="002D34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베타</w:t>
      </w:r>
      <w:r w:rsidR="007C392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버전 선보일 예정</w:t>
      </w:r>
    </w:p>
    <w:p w14:paraId="23CE0956" w14:textId="6EA792FD" w:rsidR="000C6532" w:rsidRPr="0029143D" w:rsidRDefault="000C6532" w:rsidP="007C3926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29143D" w:rsidRPr="00B1254D">
        <w:rPr>
          <w:rFonts w:ascii="HY견고딕" w:eastAsia="HY견고딕" w:hAnsi="맑은 고딕" w:cs="Arial" w:hint="eastAsia"/>
          <w:b/>
          <w:bCs/>
          <w:kern w:val="2"/>
          <w:sz w:val="22"/>
          <w:szCs w:val="22"/>
          <w:lang w:eastAsia="ko-KR"/>
        </w:rPr>
        <w:t>▲</w:t>
      </w:r>
      <w:r w:rsidR="0029143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韓 데이터</w:t>
      </w:r>
      <w:r w:rsidR="00B125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, </w:t>
      </w:r>
      <w:r w:rsidR="0029143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문화 등 특화 검색엔진</w:t>
      </w:r>
      <w:r w:rsidR="00B125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9143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개발 </w:t>
      </w:r>
      <w:r w:rsidR="0029143D">
        <w:rPr>
          <w:rFonts w:ascii="HY견고딕" w:eastAsia="HY견고딕" w:hAnsi="맑은 고딕" w:cs="Arial" w:hint="eastAsia"/>
          <w:b/>
          <w:bCs/>
          <w:kern w:val="2"/>
          <w:lang w:eastAsia="ko-KR"/>
        </w:rPr>
        <w:t>▲</w:t>
      </w:r>
      <w:r w:rsidR="0029143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SKT 고객 </w:t>
      </w:r>
      <w:r w:rsidR="0029143D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29143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퍼플렉시티 프로</w:t>
      </w:r>
      <w:r w:rsidR="0029143D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29143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1년 무료</w:t>
      </w:r>
    </w:p>
    <w:p w14:paraId="30558CEF" w14:textId="57B4593E" w:rsidR="00444F93" w:rsidRPr="002D34F0" w:rsidRDefault="002700F3" w:rsidP="00444F93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가입자 500만 돌파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이닷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, </w:t>
      </w:r>
      <w:r w:rsidR="0029143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명령 없이도 스스로 업무 수행하는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개인비서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 진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D34F0" w14:paraId="3094F364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3BA7D4A1" w14:textId="09AD91C1" w:rsidR="00566748" w:rsidRPr="002D34F0" w:rsidRDefault="003B776E">
            <w:pPr>
              <w:widowControl w:val="0"/>
              <w:snapToGrid w:val="0"/>
              <w:spacing w:after="0" w:line="200" w:lineRule="atLeast"/>
              <w:ind w:left="224" w:hangingChars="100" w:hanging="22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D34F0">
              <w:rPr>
                <w:rFonts w:ascii="HY견명조" w:eastAsia="HY견명조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</w:t>
            </w:r>
            <w:r w:rsidRPr="002D34F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66748" w:rsidRPr="002D34F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566748" w:rsidRPr="002D34F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2C20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4일 </w:t>
            </w:r>
            <w:r w:rsidR="002C20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오전</w:t>
            </w:r>
            <w:r w:rsidR="002C20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9시 30분 이후부터 사용해 주시기 바랍니다.</w:t>
            </w:r>
          </w:p>
        </w:tc>
      </w:tr>
    </w:tbl>
    <w:p w14:paraId="5D4A0111" w14:textId="77777777" w:rsidR="00566748" w:rsidRPr="002D34F0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1E757098" w:rsidR="00566748" w:rsidRPr="002D34F0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D34F0">
        <w:rPr>
          <w:rFonts w:ascii="맑은 고딕" w:hAnsi="맑은 고딕" w:cs="Arial"/>
          <w:b/>
          <w:sz w:val="24"/>
          <w:szCs w:val="24"/>
          <w:lang w:eastAsia="ko-KR" w:bidi="ar-SA"/>
        </w:rPr>
        <w:t>[2024.</w:t>
      </w:r>
      <w:r w:rsidRPr="002D34F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71C77" w:rsidRPr="002D34F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2D34F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71C77" w:rsidRPr="002D34F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D34F0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A6D3124" w14:textId="77777777" w:rsidR="00E271C3" w:rsidRPr="002D34F0" w:rsidRDefault="00E271C3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2B8B0FB" w14:textId="41CEEC8E" w:rsidR="00187427" w:rsidRPr="002D34F0" w:rsidRDefault="00187427" w:rsidP="001874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2D34F0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美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 유니콘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퍼플렉시티와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서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 사옥에서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 기자간담회를 열고 전통적인 키워드 검색에서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한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형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으로의 패러다임 변화를 이끌 것이라고 포부를 밝혔다.</w:t>
      </w:r>
    </w:p>
    <w:p w14:paraId="44740A37" w14:textId="77777777" w:rsidR="00187427" w:rsidRPr="00187427" w:rsidRDefault="00187427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4E9126" w14:textId="77777777" w:rsidR="006228F5" w:rsidRDefault="0017641D" w:rsidP="006228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간담회</w:t>
      </w:r>
      <w:r w:rsidR="00187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을 처음 찾은 </w:t>
      </w:r>
      <w:r w:rsidR="008E649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퍼플렉시티 공동 창업자 겸 </w:t>
      </w:r>
      <w:r w:rsidR="008E649D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8E649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8E649D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E649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라빈드 스리니바스(</w:t>
      </w:r>
      <w:r w:rsidR="008E649D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ravind Srinivas)’</w:t>
      </w:r>
      <w:r w:rsidR="003D361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직접 퍼플렉시티의 </w:t>
      </w:r>
      <w:r w:rsidR="003D361D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D361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형 검색엔진을 소개하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3D361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</w:t>
      </w:r>
      <w:r w:rsidR="003D361D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61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 중 유일하게</w:t>
      </w:r>
      <w:r w:rsidR="003D361D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61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3D361D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3D361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손잡고 </w:t>
      </w:r>
      <w:r w:rsidR="003D361D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9D4E9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호 </w:t>
      </w:r>
      <w:r w:rsidR="003D361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투자 </w:t>
      </w:r>
      <w:r w:rsidR="003D361D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D361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마케팅 </w:t>
      </w:r>
      <w:r w:rsidR="003D361D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A.(에이닷)</w:t>
      </w:r>
      <w:r w:rsidR="003D361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글로벌향 </w:t>
      </w:r>
      <w:r w:rsidR="00785B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D361D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125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785B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D361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고도화를 위한 기술 지원 등 협력을 이어</w:t>
      </w:r>
      <w:r w:rsidR="00543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361D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9D4E9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계획이라고 밝혔다.</w:t>
      </w:r>
    </w:p>
    <w:p w14:paraId="482656E3" w14:textId="77777777" w:rsidR="006228F5" w:rsidRDefault="006228F5" w:rsidP="006228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538D60" w14:textId="4A2352A5" w:rsidR="006228F5" w:rsidRPr="00D87490" w:rsidRDefault="00D87490" w:rsidP="006228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퍼플렉시티는 </w:t>
      </w:r>
      <w:r w:rsidR="006228F5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2년 오픈AI 출신의 아라빈드 스리니바스가 창업한 미국 AI 스타트업으로 생성형 AI 기반의 대화형 검색엔진 서비스를 제공하는 유니콘 기업이다. 전 세계 50여 개 국에서 서비스를 실시하고 있으며 매달 2억3000만 개 이상의 검색 요청을 처리한다. </w:t>
      </w:r>
      <w:r w:rsidR="006228F5" w:rsidRPr="00FB623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올해 5월 월스트리트 저널에서 발표한 챗봇 사용성 평가(The Great AI Chatbot Challenge)에서 퍼플렉시티가 종합 1위를 차지하기도 했다.</w:t>
      </w:r>
    </w:p>
    <w:p w14:paraId="47621083" w14:textId="10636A41" w:rsidR="00D87490" w:rsidRPr="006228F5" w:rsidRDefault="00D87490" w:rsidP="00BC32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7CDD0D" w14:textId="77777777" w:rsidR="00D87490" w:rsidRDefault="00D87490" w:rsidP="00BC32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A66323" w14:textId="5096A776" w:rsidR="00DF4B49" w:rsidRPr="00FB6239" w:rsidRDefault="00172459" w:rsidP="00BC32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스리니바스</w:t>
      </w:r>
      <w:r w:rsidR="009D4E93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4E93"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9D4E93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D4E93"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D4E93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 시장은 빠른 통신망과 인프라가 매력적</w:t>
      </w:r>
      <w:r w:rsidR="00912FFE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나라로</w:t>
      </w:r>
      <w:r w:rsidR="009D4E93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히</w:t>
      </w:r>
      <w:r w:rsidR="00912FFE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D4E93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 유저들은 </w:t>
      </w:r>
      <w:r w:rsidR="00C878A3"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에이닷’ </w:t>
      </w:r>
      <w:r w:rsidR="002816FD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인공지능(</w:t>
      </w:r>
      <w:r w:rsidR="002816FD"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) </w:t>
      </w:r>
      <w:r w:rsidR="002816FD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이용</w:t>
      </w:r>
      <w:r w:rsidR="004B7543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친숙하</w:t>
      </w:r>
      <w:r w:rsidR="00DF4B4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2816FD"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816FD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2816FD"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F4B4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협력</w:t>
      </w:r>
      <w:r w:rsidR="00912FFE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DF4B4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0FA4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 고객들</w:t>
      </w:r>
      <w:r w:rsidR="000337D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12FFE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4B4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DF4B49"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DF4B4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사람처럼 대화하며 검색</w:t>
      </w:r>
      <w:r w:rsidR="003E0FA4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DF4B4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혁신</w:t>
      </w:r>
      <w:r w:rsidR="00912FFE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인 </w:t>
      </w:r>
      <w:r w:rsidR="000337D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색 서비스를 체험할 수 있을 </w:t>
      </w:r>
      <w:r w:rsidR="00DF4B4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기대</w:t>
      </w:r>
      <w:r w:rsidR="000337D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DF4B4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DF4B49"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F4B4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2E219FC" w14:textId="670BD84C" w:rsidR="00DF4B49" w:rsidRPr="00FB6239" w:rsidRDefault="00DF4B49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75DBD0" w14:textId="797FBA9C" w:rsidR="00DF4B49" w:rsidRPr="00FB6239" w:rsidRDefault="00DF4B49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 w:rsidR="001134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시 </w:t>
      </w:r>
      <w:r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색 시장에서 다크호스로 떠오른 </w:t>
      </w:r>
      <w:r w:rsidR="00FB5AF5"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r w:rsidR="00FB5AF5"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 협력은 전에 없던 새로운 가치를 창출할 것</w:t>
      </w:r>
      <w:r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E0FA4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0337D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0FA4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뿐 아니라 글로벌 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 </w:t>
      </w:r>
      <w:r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혁신적인 </w:t>
      </w:r>
      <w:r w:rsidR="00CE4FAC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험을 </w:t>
      </w:r>
      <w:r w:rsidR="003E0FA4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할 수 있도록 노력할 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화답했다.</w:t>
      </w:r>
    </w:p>
    <w:p w14:paraId="3FF7F6AB" w14:textId="77777777" w:rsidR="00955A28" w:rsidRPr="00FB6239" w:rsidRDefault="00955A28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24CDBA" w14:textId="2087BE1F" w:rsidR="00D47BDB" w:rsidRPr="00AD7C6B" w:rsidRDefault="00D47BDB" w:rsidP="00D47BD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pacing w:val="-4"/>
          <w:sz w:val="26"/>
          <w:szCs w:val="26"/>
          <w:lang w:eastAsia="ko-KR" w:bidi="ar-SA"/>
        </w:rPr>
      </w:pPr>
      <w:r w:rsidRPr="00FB6239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 xml:space="preserve">■ </w:t>
      </w:r>
      <w:r w:rsidR="00AD7C6B" w:rsidRPr="00FB6239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퍼플렉시티, SKT AI 자회사에 투자</w:t>
      </w:r>
      <w:r w:rsidR="00172459" w:rsidRPr="00FB6239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 xml:space="preserve"> 예정</w:t>
      </w:r>
      <w:r w:rsidR="006A7070" w:rsidRPr="00FB6239">
        <w:rPr>
          <w:rFonts w:ascii="맑은 고딕" w:hAnsi="맑은 고딕" w:cs="굴림"/>
          <w:b/>
          <w:bCs/>
          <w:color w:val="000000"/>
          <w:spacing w:val="-4"/>
          <w:sz w:val="26"/>
          <w:szCs w:val="26"/>
          <w:lang w:eastAsia="ko-KR" w:bidi="ar-SA"/>
        </w:rPr>
        <w:t>…</w:t>
      </w:r>
      <w:r w:rsidR="006A7070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 xml:space="preserve"> </w:t>
      </w:r>
      <w:r w:rsidR="00AD7C6B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 xml:space="preserve"> SKT, </w:t>
      </w:r>
      <w:r w:rsidR="00AD7C6B">
        <w:rPr>
          <w:rFonts w:ascii="맑은 고딕" w:hAnsi="맑은 고딕" w:cs="굴림"/>
          <w:b/>
          <w:bCs/>
          <w:color w:val="000000"/>
          <w:spacing w:val="-4"/>
          <w:sz w:val="26"/>
          <w:szCs w:val="26"/>
          <w:lang w:eastAsia="ko-KR" w:bidi="ar-SA"/>
        </w:rPr>
        <w:t>‘</w:t>
      </w:r>
      <w:r w:rsidR="00AD7C6B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AI</w:t>
      </w:r>
      <w:r w:rsidR="00B1254D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에이전트</w:t>
      </w:r>
      <w:r w:rsidR="00AD7C6B">
        <w:rPr>
          <w:rFonts w:ascii="맑은 고딕" w:hAnsi="맑은 고딕" w:cs="굴림"/>
          <w:b/>
          <w:bCs/>
          <w:color w:val="000000"/>
          <w:spacing w:val="-4"/>
          <w:sz w:val="26"/>
          <w:szCs w:val="26"/>
          <w:lang w:eastAsia="ko-KR" w:bidi="ar-SA"/>
        </w:rPr>
        <w:t>’</w:t>
      </w:r>
      <w:r w:rsidR="00AD7C6B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 xml:space="preserve"> 베타버전 美 시장에 선보일 </w:t>
      </w:r>
      <w:r w:rsidR="00182FF1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것</w:t>
      </w:r>
    </w:p>
    <w:p w14:paraId="1FF53E07" w14:textId="3F0BD14F" w:rsidR="00D47BDB" w:rsidRPr="002D34F0" w:rsidRDefault="00D47BDB" w:rsidP="00D47B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지난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퍼플렉시티에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불을 투자한 데 이어,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퍼플렉시티도 실리콘밸리에 위치한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회사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 코퍼레이션(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하 GAP Co.</w:t>
      </w:r>
      <w:r w:rsidR="00B125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; Global AI Platform </w:t>
      </w:r>
      <w:r w:rsidR="00B1254D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o.</w:t>
      </w:r>
      <w:r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303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투</w:t>
      </w:r>
      <w:r w:rsidR="00182FF1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할 예정이다.</w:t>
      </w:r>
    </w:p>
    <w:p w14:paraId="1E5943EC" w14:textId="77777777" w:rsidR="00D47BDB" w:rsidRPr="002D34F0" w:rsidRDefault="00D47BDB" w:rsidP="00D47B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8F831C" w14:textId="766810BA" w:rsidR="00D47BDB" w:rsidRPr="002D34F0" w:rsidRDefault="00D47BDB" w:rsidP="00D47B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양사간 상호 투자는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AI 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업 및 서비스</w:t>
      </w:r>
      <w:r w:rsidR="006733D4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뿐 아니라 기술 협력까지 망라한다는 점에서도 의미가 크다.</w:t>
      </w:r>
    </w:p>
    <w:p w14:paraId="59A5A2DC" w14:textId="77777777" w:rsidR="00D47BDB" w:rsidRPr="002D34F0" w:rsidRDefault="00D47BDB" w:rsidP="00D47B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5BC05" w14:textId="2DEDB851" w:rsidR="00D47BDB" w:rsidRDefault="00D47BDB" w:rsidP="00D47B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AP Co.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글로벌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을 무대로 글로벌향 </w:t>
      </w:r>
      <w:r w:rsidR="00AD7C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91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AD7C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A; Personal AI A</w:t>
      </w:r>
      <w:r w:rsidR="00D16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ent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사업 추진</w:t>
      </w:r>
      <w:r w:rsidR="004B7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력하고 있다.</w:t>
      </w:r>
    </w:p>
    <w:p w14:paraId="43C3C85C" w14:textId="77777777" w:rsidR="00D64BD0" w:rsidRDefault="00D64BD0" w:rsidP="00D47B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D00D20" w14:textId="637FD542" w:rsidR="00D64BD0" w:rsidRPr="00B1254D" w:rsidRDefault="00D64BD0" w:rsidP="00D64B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B1254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SKT와 GAP Co.는 연내 베타 버전을 미국 시장에 선보이는 것을 목표로 PAA를 개발하고 있으며, 퍼플렉시티는 PAA의 검색 파트너로 협력한다. </w:t>
      </w:r>
    </w:p>
    <w:p w14:paraId="3F6F0ED4" w14:textId="77777777" w:rsidR="00D64BD0" w:rsidRPr="00B1254D" w:rsidRDefault="00D64BD0" w:rsidP="00D64B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23DAB238" w14:textId="0953EEDF" w:rsidR="00182FF1" w:rsidRDefault="00D64BD0" w:rsidP="00D64B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PAA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는 </w:t>
      </w:r>
      <w:r w:rsidR="00182FF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용자를 이해하고 사용자의 의도에 따라 가장 적합한 서비스를 연결해주는 </w:t>
      </w:r>
      <w:r w:rsidR="00182FF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182FF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개인비서</w:t>
      </w:r>
      <w:r w:rsidR="00182FF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182FF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서비스로, 다수의 LLM을 적재적소에 사용하는 멀티LLM전략을 활용한다.</w:t>
      </w:r>
    </w:p>
    <w:p w14:paraId="2FD9269C" w14:textId="77777777" w:rsidR="00182FF1" w:rsidRDefault="00182FF1" w:rsidP="00D64B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05C0A57" w14:textId="7CFB2074" w:rsidR="00182FF1" w:rsidRPr="00182FF1" w:rsidRDefault="00182FF1" w:rsidP="00D64B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예를 들어 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외국인에게 소개하기 좋은 서울 맛집이 어디야?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와 같이 요청을 하면 PAA가 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검색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 필요하다고 판단, 다수의 LLM 후보군 중 퍼플렉시티 등의 검색 파트너를 연결하는 식이다.</w:t>
      </w:r>
    </w:p>
    <w:p w14:paraId="6C3E325D" w14:textId="77777777" w:rsidR="00D64BD0" w:rsidRDefault="00D64BD0" w:rsidP="00D64B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58FD3EB5" w14:textId="21F0AD9C" w:rsidR="00D64BD0" w:rsidRDefault="00D64BD0" w:rsidP="00D64B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퍼플렉시티는 </w:t>
      </w:r>
      <w:r w:rsidR="00C87BC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PAA의 답변 품질 향상을 위해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SKT에 범용 API가 아닌 Private API를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lastRenderedPageBreak/>
        <w:t>제공하</w:t>
      </w:r>
      <w:r w:rsidR="00C87BC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여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유저들</w:t>
      </w:r>
      <w:r w:rsidR="00C87BC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더 많은 검색 정보나 출처를 풍성하게 </w:t>
      </w:r>
      <w:r w:rsidR="00C87BC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제공받을 수 있도록 할 예정이며, SKT는 이 </w:t>
      </w:r>
      <w:r w:rsidR="00182FF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외에도 다양한 검색 서비스 및 LLM 개발사들과 지속 협력할 계획이다.</w:t>
      </w:r>
    </w:p>
    <w:p w14:paraId="7FBC3049" w14:textId="77777777" w:rsidR="00D47BDB" w:rsidRPr="00CE4FAC" w:rsidRDefault="00D47BDB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49BFDE" w14:textId="368069ED" w:rsidR="00FB5AF5" w:rsidRPr="0029143D" w:rsidRDefault="00FB5AF5" w:rsidP="00FB5AF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pacing w:val="-8"/>
          <w:sz w:val="26"/>
          <w:szCs w:val="26"/>
          <w:lang w:eastAsia="ko-KR" w:bidi="ar-SA"/>
        </w:rPr>
      </w:pPr>
      <w:r w:rsidRPr="002D34F0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 xml:space="preserve">■ </w:t>
      </w:r>
      <w:r w:rsidR="0029143D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 xml:space="preserve">가입자 500만 돌파 </w:t>
      </w:r>
      <w:r w:rsidR="00BB74F3">
        <w:rPr>
          <w:rFonts w:ascii="맑은 고딕" w:hAnsi="맑은 고딕" w:cs="굴림"/>
          <w:b/>
          <w:bCs/>
          <w:color w:val="000000"/>
          <w:spacing w:val="-8"/>
          <w:sz w:val="26"/>
          <w:szCs w:val="26"/>
          <w:lang w:eastAsia="ko-KR" w:bidi="ar-SA"/>
        </w:rPr>
        <w:t>’</w:t>
      </w:r>
      <w:r w:rsidR="00BB74F3">
        <w:rPr>
          <w:rFonts w:ascii="맑은 고딕" w:hAnsi="맑은 고딕" w:cs="굴림" w:hint="eastAsia"/>
          <w:b/>
          <w:bCs/>
          <w:color w:val="000000"/>
          <w:spacing w:val="-8"/>
          <w:sz w:val="26"/>
          <w:szCs w:val="26"/>
          <w:lang w:eastAsia="ko-KR" w:bidi="ar-SA"/>
        </w:rPr>
        <w:t>에이닷</w:t>
      </w:r>
      <w:r w:rsidR="00BB74F3">
        <w:rPr>
          <w:rFonts w:ascii="맑은 고딕" w:hAnsi="맑은 고딕" w:cs="굴림"/>
          <w:b/>
          <w:bCs/>
          <w:color w:val="000000"/>
          <w:spacing w:val="-8"/>
          <w:sz w:val="26"/>
          <w:szCs w:val="26"/>
          <w:lang w:eastAsia="ko-KR" w:bidi="ar-SA"/>
        </w:rPr>
        <w:t>’</w:t>
      </w:r>
      <w:r w:rsidR="00B17F3A">
        <w:rPr>
          <w:rFonts w:ascii="맑은 고딕" w:hAnsi="맑은 고딕" w:cs="굴림" w:hint="eastAsia"/>
          <w:b/>
          <w:bCs/>
          <w:color w:val="000000"/>
          <w:spacing w:val="-8"/>
          <w:sz w:val="26"/>
          <w:szCs w:val="26"/>
          <w:lang w:eastAsia="ko-KR" w:bidi="ar-SA"/>
        </w:rPr>
        <w:t xml:space="preserve"> 수익화 본격</w:t>
      </w:r>
      <w:r w:rsidR="00B1254D">
        <w:rPr>
          <w:rFonts w:ascii="맑은 고딕" w:hAnsi="맑은 고딕" w:cs="굴림"/>
          <w:b/>
          <w:bCs/>
          <w:color w:val="000000"/>
          <w:spacing w:val="-8"/>
          <w:sz w:val="26"/>
          <w:szCs w:val="26"/>
          <w:lang w:eastAsia="ko-KR" w:bidi="ar-SA"/>
        </w:rPr>
        <w:t>…</w:t>
      </w:r>
      <w:r w:rsidR="00B1254D">
        <w:rPr>
          <w:rFonts w:ascii="맑은 고딕" w:hAnsi="맑은 고딕" w:cs="굴림" w:hint="eastAsia"/>
          <w:b/>
          <w:bCs/>
          <w:color w:val="000000"/>
          <w:spacing w:val="-8"/>
          <w:sz w:val="26"/>
          <w:szCs w:val="26"/>
          <w:lang w:eastAsia="ko-KR" w:bidi="ar-SA"/>
        </w:rPr>
        <w:t xml:space="preserve"> </w:t>
      </w:r>
      <w:r w:rsidR="0029143D">
        <w:rPr>
          <w:rFonts w:ascii="맑은 고딕" w:hAnsi="맑은 고딕" w:cs="굴림" w:hint="eastAsia"/>
          <w:b/>
          <w:bCs/>
          <w:color w:val="000000"/>
          <w:spacing w:val="-8"/>
          <w:sz w:val="26"/>
          <w:szCs w:val="26"/>
          <w:lang w:eastAsia="ko-KR" w:bidi="ar-SA"/>
        </w:rPr>
        <w:t xml:space="preserve">명령 없이 스스로 업무를 수행하는 진정한 </w:t>
      </w:r>
      <w:r w:rsidR="0029143D">
        <w:rPr>
          <w:rFonts w:ascii="맑은 고딕" w:hAnsi="맑은 고딕" w:cs="굴림"/>
          <w:b/>
          <w:bCs/>
          <w:color w:val="000000"/>
          <w:spacing w:val="-8"/>
          <w:sz w:val="26"/>
          <w:szCs w:val="26"/>
          <w:lang w:eastAsia="ko-KR" w:bidi="ar-SA"/>
        </w:rPr>
        <w:t>‘</w:t>
      </w:r>
      <w:r w:rsidR="0029143D">
        <w:rPr>
          <w:rFonts w:ascii="맑은 고딕" w:hAnsi="맑은 고딕" w:cs="굴림" w:hint="eastAsia"/>
          <w:b/>
          <w:bCs/>
          <w:color w:val="000000"/>
          <w:spacing w:val="-8"/>
          <w:sz w:val="26"/>
          <w:szCs w:val="26"/>
          <w:lang w:eastAsia="ko-KR" w:bidi="ar-SA"/>
        </w:rPr>
        <w:t>개인비서</w:t>
      </w:r>
      <w:r w:rsidR="0029143D">
        <w:rPr>
          <w:rFonts w:ascii="맑은 고딕" w:hAnsi="맑은 고딕" w:cs="굴림"/>
          <w:b/>
          <w:bCs/>
          <w:color w:val="000000"/>
          <w:spacing w:val="-8"/>
          <w:sz w:val="26"/>
          <w:szCs w:val="26"/>
          <w:lang w:eastAsia="ko-KR" w:bidi="ar-SA"/>
        </w:rPr>
        <w:t>’</w:t>
      </w:r>
      <w:r w:rsidR="0029143D">
        <w:rPr>
          <w:rFonts w:ascii="맑은 고딕" w:hAnsi="맑은 고딕" w:cs="굴림" w:hint="eastAsia"/>
          <w:b/>
          <w:bCs/>
          <w:color w:val="000000"/>
          <w:spacing w:val="-8"/>
          <w:sz w:val="26"/>
          <w:szCs w:val="26"/>
          <w:lang w:eastAsia="ko-KR" w:bidi="ar-SA"/>
        </w:rPr>
        <w:t>로 진화</w:t>
      </w:r>
    </w:p>
    <w:p w14:paraId="6E2C5DD8" w14:textId="77777777" w:rsidR="001659C4" w:rsidRDefault="0029143D" w:rsidP="001659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은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말 기준 가입자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을 돌파했다.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말 약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20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에서 지속적인 증가세를 보이며 국내 대표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비서로 자리매김하고 있다.</w:t>
      </w:r>
    </w:p>
    <w:p w14:paraId="3BDACBBE" w14:textId="77777777" w:rsidR="001659C4" w:rsidRDefault="001659C4" w:rsidP="001659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5CC111" w14:textId="2160CA8A" w:rsidR="001659C4" w:rsidRDefault="001659C4" w:rsidP="001659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="00072F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8월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에이닷 전면 개편을 통해 기존 챗G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T,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,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엑스 등 멀티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퍼플렉시티의 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엔진도 탑재</w:t>
      </w:r>
      <w:r w:rsidR="00072F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으며 시장 반응은 긍정적이다.</w:t>
      </w:r>
    </w:p>
    <w:p w14:paraId="62EB0A13" w14:textId="77777777" w:rsidR="00072F84" w:rsidRPr="00072F84" w:rsidRDefault="00072F84" w:rsidP="001659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AF70A0" w14:textId="10B786FE" w:rsidR="00B1254D" w:rsidRDefault="001659C4" w:rsidP="001659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에이닷을 지속 고도화하는 한편 고객들</w:t>
      </w:r>
      <w:r w:rsidR="00ED6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이용 패턴과 사용량, 피드백</w:t>
      </w:r>
      <w:r w:rsidR="00B17F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을 기반으로</w:t>
      </w:r>
      <w:r w:rsidR="00B125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이 충분한 가치를 느끼는 기능 및 서비스에 대해서는 유료화도 고려할 계획이라고 설명했다.</w:t>
      </w:r>
    </w:p>
    <w:p w14:paraId="2145030A" w14:textId="77777777" w:rsidR="001659C4" w:rsidRDefault="001659C4" w:rsidP="001659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CA9676" w14:textId="43699991" w:rsidR="001659C4" w:rsidRDefault="001659C4" w:rsidP="001659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KT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</w:t>
      </w:r>
      <w:r w:rsidR="00ED6D4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에이닷 서비스 고도화를 위해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퍼플렉시티와 함께 한국에 최적화된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AI 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검색 엔진을 공동 개발하기로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했다.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국내 인터넷 검색 환경과 문화에 최적화된 검색으로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SKT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 한국어 데이터,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문화 컨텐츠 등을 제공하고 퍼플렉시티는 검색엔진의 파인튜닝 등을 맡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아 AI 검색</w:t>
      </w:r>
      <w:r w:rsidR="00303C1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 고도화에 나선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</w:p>
    <w:p w14:paraId="075E8276" w14:textId="77777777" w:rsidR="001659C4" w:rsidRDefault="001659C4" w:rsidP="001659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DD58C65" w14:textId="14643664" w:rsidR="00BB74F3" w:rsidRPr="002D34F0" w:rsidRDefault="00FB6239" w:rsidP="00BB74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리니바스</w:t>
      </w:r>
      <w:r w:rsidR="00BB74F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74F3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BB74F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B74F3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B74F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에서 </w:t>
      </w:r>
      <w:r w:rsidR="00BB74F3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85B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서</w:t>
      </w:r>
      <w:r w:rsidR="00BB74F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74F3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B74F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="00BB74F3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B7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높은 </w:t>
      </w:r>
      <w:r w:rsidR="00BB74F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</w:t>
      </w:r>
      <w:r w:rsidR="00BB7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얻고 있는 점이</w:t>
      </w:r>
      <w:r w:rsidR="00BB74F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우 인상적이다</w:t>
      </w:r>
      <w:r w:rsidR="00BB74F3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B74F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BB74F3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B74F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유저들은 복잡한 질문을 즐기고 답변 역시 빠른 시간 내 받기를 원하는 경향이 있는데 이번 </w:t>
      </w:r>
      <w:r w:rsidR="00BB7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가 에이닷의</w:t>
      </w:r>
      <w:r w:rsidR="00BB74F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기를 </w:t>
      </w:r>
      <w:r w:rsidR="00BB7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이는 데 도움이 되기를 </w:t>
      </w:r>
      <w:r w:rsidR="00BB74F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</w:t>
      </w:r>
      <w:r w:rsidR="00BB74F3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B74F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5B8E325" w14:textId="6261B919" w:rsidR="00BB74F3" w:rsidRPr="00BB74F3" w:rsidRDefault="00BB74F3" w:rsidP="00327D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D6856B" w14:textId="610F59F9" w:rsidR="00327D9D" w:rsidRDefault="00BB74F3" w:rsidP="00327D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09180B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09180B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F3101E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면</w:t>
      </w:r>
      <w:r w:rsidR="0009180B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구나 </w:t>
      </w:r>
      <w:r w:rsidR="004A4E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r w:rsidR="0009180B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나 </w:t>
      </w:r>
      <w:r w:rsidR="0009180B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C 에서 </w:t>
      </w:r>
      <w:r w:rsidR="0009180B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가 제공중인 유료</w:t>
      </w:r>
      <w:r w:rsidR="00C878A3" w:rsidRPr="002D34F0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</w:t>
      </w:r>
      <w:r w:rsidR="00B71EEC">
        <w:rPr>
          <w:rFonts w:asciiTheme="majorHAnsi" w:eastAsiaTheme="majorHAnsi" w:hAnsiTheme="majorHAnsi" w:cs="Arial"/>
          <w:sz w:val="20"/>
          <w:szCs w:val="24"/>
          <w:lang w:eastAsia="ko-KR" w:bidi="ar-SA"/>
        </w:rPr>
        <w:t>연간</w:t>
      </w:r>
      <w:r w:rsidR="00B71EEC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 약 29만원 상당</w:t>
      </w:r>
      <w:r w:rsidR="00C878A3" w:rsidRPr="002D34F0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)</w:t>
      </w:r>
      <w:r w:rsidR="0009180B" w:rsidRPr="002D34F0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 </w:t>
      </w:r>
      <w:r w:rsidR="0009180B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색 서비스 </w:t>
      </w:r>
      <w:r w:rsidR="0009180B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9180B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 프로</w:t>
      </w:r>
      <w:r w:rsidR="0009180B"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9180B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B71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년간 </w:t>
      </w:r>
      <w:r w:rsidR="0009180B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로 이용할 수 </w:t>
      </w:r>
      <w:r w:rsidR="00DE1353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0337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프로모션을</w:t>
      </w:r>
      <w:r w:rsidR="00F3101E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37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</w:t>
      </w:r>
      <w:r w:rsidR="00F3101E"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CDE9807" w14:textId="427B14A4" w:rsidR="004A4EBF" w:rsidRDefault="004A4EBF" w:rsidP="00327D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1D0350" w14:textId="7807D939" w:rsidR="00955A28" w:rsidRDefault="004A4EBF" w:rsidP="00327D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B57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4일부터</w:t>
      </w:r>
      <w:r w:rsidR="00955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 </w:t>
      </w:r>
      <w:r w:rsidR="00955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 프로</w:t>
      </w:r>
      <w:r w:rsidR="00955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55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M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발송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 해당 링크를 클릭</w:t>
      </w:r>
      <w:r w:rsidR="00955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 에이닷 앱을 통해 퍼플렉시티</w:t>
      </w:r>
      <w:r w:rsidR="00955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5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페이지로 들어가 </w:t>
      </w:r>
      <w:r w:rsidR="00955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간단한 회원가입</w:t>
      </w:r>
      <w:r w:rsidR="00DD5B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하면</w:t>
      </w:r>
      <w:r w:rsidR="00955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5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55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 무료로 사용할 수 있게 된다.</w:t>
      </w:r>
    </w:p>
    <w:p w14:paraId="11FD73D8" w14:textId="77777777" w:rsidR="00955A28" w:rsidRDefault="00955A28" w:rsidP="00327D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CBC96F" w14:textId="78A07F7F" w:rsidR="00F3101E" w:rsidRPr="002D34F0" w:rsidRDefault="00F3101E" w:rsidP="00327D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퍼플렉시티 측은 </w:t>
      </w:r>
      <w:r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 프로</w:t>
      </w:r>
      <w:r w:rsidRPr="00FB6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답변 정확성이 높고 고급 검색과 이미지</w:t>
      </w:r>
      <w:r w:rsidR="00172459"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로드 기능도 있는 것이</w:t>
      </w:r>
      <w:r w:rsidRPr="00FB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큰 특징이라고 설명했다.</w:t>
      </w:r>
      <w:r w:rsidRPr="002D34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 검색 결과에 대한 정확한 출처를 제공해 할루시네이션(환각</w:t>
      </w:r>
      <w:r w:rsidR="00327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)도 줄인 점이 </w:t>
      </w:r>
      <w:r w:rsidR="006733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점</w:t>
      </w:r>
      <w:r w:rsidRPr="002D3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덧붙였다.</w:t>
      </w:r>
    </w:p>
    <w:p w14:paraId="35A28D08" w14:textId="380936C3" w:rsidR="00206AAE" w:rsidRPr="002D34F0" w:rsidRDefault="00206AAE" w:rsidP="001E6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7936C5B0" w14:textId="4971C783" w:rsidR="00244D56" w:rsidRDefault="00244D56" w:rsidP="001E6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글로벌 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시장 조사 업체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마켓앤마켓(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Market and Market)’에 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따르면 대화형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AI 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시장 규모</w:t>
      </w:r>
      <w:r w:rsidR="00695A9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95A9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오는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20</w:t>
      </w:r>
      <w:r w:rsidR="00695A9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30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년까지 연간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24.9%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의 </w:t>
      </w:r>
      <w:r w:rsidR="00695A9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평균 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성장률을 기록하며 성장세를 이어</w:t>
      </w:r>
      <w:r w:rsidR="00695A9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갈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전망이다.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695A9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2024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년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132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억 달러(한화 약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17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조5천만 원)에서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2030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년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499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억 달러(한화 약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66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조</w:t>
      </w:r>
      <w:r w:rsidR="007C4215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원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)로 성장</w:t>
      </w:r>
      <w:r w:rsidR="00695A9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할 것으로 예상된다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.</w:t>
      </w:r>
    </w:p>
    <w:p w14:paraId="4DD1C8DB" w14:textId="5FFCA32D" w:rsidR="008270EE" w:rsidRDefault="008270EE" w:rsidP="00785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7A0CE6DC" wp14:editId="0ECBC4A3">
            <wp:extent cx="4824369" cy="2957830"/>
            <wp:effectExtent l="0" t="0" r="0" b="0"/>
            <wp:docPr id="21349042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04241" name="그림 21349042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43" cy="29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9BA9" w14:textId="77777777" w:rsidR="008270EE" w:rsidRPr="008270EE" w:rsidRDefault="008270EE" w:rsidP="001E6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3C4D5DCD" w14:textId="5CC5458D" w:rsidR="001512AD" w:rsidRPr="001512AD" w:rsidRDefault="001512AD" w:rsidP="00151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유영상 </w:t>
      </w:r>
      <w:r w:rsidR="00327D9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CEO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최근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AI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의 급속한 발전이 </w:t>
      </w:r>
      <w:r w:rsidR="00303C1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글로벌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검색 시장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판도를 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흔들고 있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는 상황에서 퍼플렉시티와의 투자 및 서비스 제휴는 SKT의 </w:t>
      </w:r>
      <w:r w:rsidRPr="002D34F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검색 경쟁력 제고로 AI생태계 주도권 확보에 큰 도움을 줄 것으로 기대된</w:t>
      </w:r>
      <w:r w:rsidRPr="002D34F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고 밝혔다. </w:t>
      </w:r>
    </w:p>
    <w:p w14:paraId="0FED6532" w14:textId="77777777" w:rsidR="00BC3246" w:rsidRDefault="00BC3246" w:rsidP="00BD7BE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729"/>
      </w:tblGrid>
      <w:tr w:rsidR="00785B48" w14:paraId="09B70075" w14:textId="77777777" w:rsidTr="00785B48">
        <w:tc>
          <w:tcPr>
            <w:tcW w:w="9729" w:type="dxa"/>
          </w:tcPr>
          <w:p w14:paraId="31EC0846" w14:textId="4C217D20" w:rsidR="00785B48" w:rsidRDefault="00785B48" w:rsidP="00BD7BE2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>
              <w:rPr>
                <w:rFonts w:ascii="HY견고딕" w:eastAsia="HY견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설명:</w:t>
            </w:r>
          </w:p>
          <w:p w14:paraId="22AFB969" w14:textId="77777777" w:rsidR="000C180C" w:rsidRPr="000C180C" w:rsidRDefault="000C180C" w:rsidP="000C180C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C180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1. 유영상 SKT CEO(왼쪽)와 아라빈드 스리니바스 퍼플렉시티 CEO가 악수를 하고 있는 모습</w:t>
            </w:r>
          </w:p>
          <w:p w14:paraId="4A68A422" w14:textId="77777777" w:rsidR="000C180C" w:rsidRPr="000C180C" w:rsidRDefault="000C180C" w:rsidP="000C180C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C180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2-4. 유영상 SKT CEO가 모두발언 하고 있는 모습</w:t>
            </w:r>
          </w:p>
          <w:p w14:paraId="2B6D8A47" w14:textId="6769F0C8" w:rsidR="000C180C" w:rsidRPr="000C180C" w:rsidRDefault="000C180C" w:rsidP="000C180C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C180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5. 아라빈드 스리니바스 퍼플렉시티 CEO가 SKT-Perplexity 공동 기자간담회에서 발표를 하고 있는 모습</w:t>
            </w:r>
          </w:p>
          <w:p w14:paraId="436EB8DE" w14:textId="58703173" w:rsidR="00785B48" w:rsidRPr="000C180C" w:rsidRDefault="000C180C" w:rsidP="00BD7BE2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C180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사진 6. 왼쪽부터 김용훈 SKT AI서비스사업부장, 정석근 SKT Global/AI Tech 사업부장, 유영상 SKT CEO, 아라빈드 스리니바스 퍼플렉시티 CEO, 황유라 퍼플렉시티 아시아 태평양 파트너십 리드</w:t>
            </w:r>
          </w:p>
        </w:tc>
      </w:tr>
    </w:tbl>
    <w:p w14:paraId="35959B8B" w14:textId="738AACA0" w:rsidR="00671C77" w:rsidRPr="00B01F39" w:rsidRDefault="00671C77" w:rsidP="00BD7BE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1"/>
      <w:bookmarkEnd w:id="3"/>
    </w:p>
    <w:sectPr w:rsidR="00671C77" w:rsidRPr="00B01F39" w:rsidSect="002A78AE">
      <w:footerReference w:type="default" r:id="rId14"/>
      <w:pgSz w:w="12240" w:h="15840" w:code="1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4DA22" w14:textId="77777777" w:rsidR="00D37410" w:rsidRDefault="00D37410">
      <w:pPr>
        <w:spacing w:after="0" w:line="240" w:lineRule="auto"/>
      </w:pPr>
      <w:r>
        <w:separator/>
      </w:r>
    </w:p>
  </w:endnote>
  <w:endnote w:type="continuationSeparator" w:id="0">
    <w:p w14:paraId="63B0CA59" w14:textId="77777777" w:rsidR="00D37410" w:rsidRDefault="00D37410">
      <w:pPr>
        <w:spacing w:after="0" w:line="240" w:lineRule="auto"/>
      </w:pPr>
      <w:r>
        <w:continuationSeparator/>
      </w:r>
    </w:p>
  </w:endnote>
  <w:endnote w:type="continuationNotice" w:id="1">
    <w:p w14:paraId="592B8232" w14:textId="77777777" w:rsidR="00D37410" w:rsidRDefault="00D37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D7BE2" w:rsidRDefault="00BD7BE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51FE" w14:textId="77777777" w:rsidR="00D37410" w:rsidRDefault="00D37410">
      <w:pPr>
        <w:spacing w:after="0" w:line="240" w:lineRule="auto"/>
      </w:pPr>
      <w:r>
        <w:separator/>
      </w:r>
    </w:p>
  </w:footnote>
  <w:footnote w:type="continuationSeparator" w:id="0">
    <w:p w14:paraId="7C89D19E" w14:textId="77777777" w:rsidR="00D37410" w:rsidRDefault="00D37410">
      <w:pPr>
        <w:spacing w:after="0" w:line="240" w:lineRule="auto"/>
      </w:pPr>
      <w:r>
        <w:continuationSeparator/>
      </w:r>
    </w:p>
  </w:footnote>
  <w:footnote w:type="continuationNotice" w:id="1">
    <w:p w14:paraId="61674384" w14:textId="77777777" w:rsidR="00D37410" w:rsidRDefault="00D374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848"/>
    <w:rsid w:val="00002BC7"/>
    <w:rsid w:val="00002DF8"/>
    <w:rsid w:val="0000325E"/>
    <w:rsid w:val="00003817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2749"/>
    <w:rsid w:val="00022ECC"/>
    <w:rsid w:val="00024DFA"/>
    <w:rsid w:val="00026A51"/>
    <w:rsid w:val="0003072F"/>
    <w:rsid w:val="00030F35"/>
    <w:rsid w:val="00031CD6"/>
    <w:rsid w:val="00032ADB"/>
    <w:rsid w:val="000337D9"/>
    <w:rsid w:val="00033834"/>
    <w:rsid w:val="000338A0"/>
    <w:rsid w:val="00034C3D"/>
    <w:rsid w:val="00035259"/>
    <w:rsid w:val="00035336"/>
    <w:rsid w:val="00035A8E"/>
    <w:rsid w:val="0003654B"/>
    <w:rsid w:val="00037E46"/>
    <w:rsid w:val="0004038D"/>
    <w:rsid w:val="000409AB"/>
    <w:rsid w:val="00040B7A"/>
    <w:rsid w:val="00042E1F"/>
    <w:rsid w:val="0004355D"/>
    <w:rsid w:val="00044FB6"/>
    <w:rsid w:val="00045549"/>
    <w:rsid w:val="00045D11"/>
    <w:rsid w:val="000473C2"/>
    <w:rsid w:val="0005174C"/>
    <w:rsid w:val="00051F9A"/>
    <w:rsid w:val="0005282E"/>
    <w:rsid w:val="000542F0"/>
    <w:rsid w:val="000545D6"/>
    <w:rsid w:val="0005549C"/>
    <w:rsid w:val="0005663E"/>
    <w:rsid w:val="000573F8"/>
    <w:rsid w:val="00057C56"/>
    <w:rsid w:val="00060788"/>
    <w:rsid w:val="00060976"/>
    <w:rsid w:val="000609C2"/>
    <w:rsid w:val="00062309"/>
    <w:rsid w:val="0006374A"/>
    <w:rsid w:val="000644E3"/>
    <w:rsid w:val="00064706"/>
    <w:rsid w:val="0006574D"/>
    <w:rsid w:val="0006575B"/>
    <w:rsid w:val="0006626A"/>
    <w:rsid w:val="00066EED"/>
    <w:rsid w:val="00067342"/>
    <w:rsid w:val="00067384"/>
    <w:rsid w:val="00067B94"/>
    <w:rsid w:val="00071AC3"/>
    <w:rsid w:val="00071F47"/>
    <w:rsid w:val="000728BE"/>
    <w:rsid w:val="000728D9"/>
    <w:rsid w:val="00072F84"/>
    <w:rsid w:val="0007477E"/>
    <w:rsid w:val="00074BF6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43C1"/>
    <w:rsid w:val="00086199"/>
    <w:rsid w:val="00086930"/>
    <w:rsid w:val="00087024"/>
    <w:rsid w:val="00090248"/>
    <w:rsid w:val="0009180B"/>
    <w:rsid w:val="00092CA7"/>
    <w:rsid w:val="00092F84"/>
    <w:rsid w:val="0009356E"/>
    <w:rsid w:val="000965E2"/>
    <w:rsid w:val="00097EF1"/>
    <w:rsid w:val="000A01DF"/>
    <w:rsid w:val="000A1F3F"/>
    <w:rsid w:val="000A44F4"/>
    <w:rsid w:val="000A4AD1"/>
    <w:rsid w:val="000A4CA9"/>
    <w:rsid w:val="000A6C2E"/>
    <w:rsid w:val="000A70F1"/>
    <w:rsid w:val="000A7EEF"/>
    <w:rsid w:val="000B16C7"/>
    <w:rsid w:val="000B207D"/>
    <w:rsid w:val="000B22E6"/>
    <w:rsid w:val="000B273A"/>
    <w:rsid w:val="000B3BFF"/>
    <w:rsid w:val="000B50F8"/>
    <w:rsid w:val="000B52EE"/>
    <w:rsid w:val="000B5ECE"/>
    <w:rsid w:val="000B6A08"/>
    <w:rsid w:val="000C00A4"/>
    <w:rsid w:val="000C180C"/>
    <w:rsid w:val="000C25AA"/>
    <w:rsid w:val="000C3356"/>
    <w:rsid w:val="000C39E7"/>
    <w:rsid w:val="000C5FE8"/>
    <w:rsid w:val="000C6532"/>
    <w:rsid w:val="000C7400"/>
    <w:rsid w:val="000D0AC4"/>
    <w:rsid w:val="000D3B68"/>
    <w:rsid w:val="000D3F85"/>
    <w:rsid w:val="000D4216"/>
    <w:rsid w:val="000D4D56"/>
    <w:rsid w:val="000D5940"/>
    <w:rsid w:val="000D6D48"/>
    <w:rsid w:val="000E007B"/>
    <w:rsid w:val="000E039A"/>
    <w:rsid w:val="000E062A"/>
    <w:rsid w:val="000E0AEE"/>
    <w:rsid w:val="000E0D49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F0D9E"/>
    <w:rsid w:val="000F4844"/>
    <w:rsid w:val="000F7EC2"/>
    <w:rsid w:val="001009AB"/>
    <w:rsid w:val="00100F38"/>
    <w:rsid w:val="00101F09"/>
    <w:rsid w:val="00102291"/>
    <w:rsid w:val="0010376D"/>
    <w:rsid w:val="00104A0E"/>
    <w:rsid w:val="00104E8B"/>
    <w:rsid w:val="00105101"/>
    <w:rsid w:val="001056A1"/>
    <w:rsid w:val="001062A8"/>
    <w:rsid w:val="001069A6"/>
    <w:rsid w:val="00106E91"/>
    <w:rsid w:val="001073FC"/>
    <w:rsid w:val="00107676"/>
    <w:rsid w:val="00110481"/>
    <w:rsid w:val="00110D82"/>
    <w:rsid w:val="00111315"/>
    <w:rsid w:val="0011197A"/>
    <w:rsid w:val="00112364"/>
    <w:rsid w:val="00112810"/>
    <w:rsid w:val="00112B47"/>
    <w:rsid w:val="00112C82"/>
    <w:rsid w:val="0011344A"/>
    <w:rsid w:val="001134AC"/>
    <w:rsid w:val="0011365D"/>
    <w:rsid w:val="001146C3"/>
    <w:rsid w:val="0011481B"/>
    <w:rsid w:val="001154E3"/>
    <w:rsid w:val="00115991"/>
    <w:rsid w:val="00116AB7"/>
    <w:rsid w:val="00116C79"/>
    <w:rsid w:val="00116ED5"/>
    <w:rsid w:val="001176C4"/>
    <w:rsid w:val="001178D3"/>
    <w:rsid w:val="00120513"/>
    <w:rsid w:val="001215EB"/>
    <w:rsid w:val="0012165F"/>
    <w:rsid w:val="001216EF"/>
    <w:rsid w:val="00121ADC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786"/>
    <w:rsid w:val="00133BDA"/>
    <w:rsid w:val="00134552"/>
    <w:rsid w:val="00134BA6"/>
    <w:rsid w:val="00135ACA"/>
    <w:rsid w:val="0013649D"/>
    <w:rsid w:val="001365FD"/>
    <w:rsid w:val="0013699A"/>
    <w:rsid w:val="00136C9F"/>
    <w:rsid w:val="00141403"/>
    <w:rsid w:val="00141C26"/>
    <w:rsid w:val="00143225"/>
    <w:rsid w:val="0014406E"/>
    <w:rsid w:val="00144A0F"/>
    <w:rsid w:val="001464E4"/>
    <w:rsid w:val="00150517"/>
    <w:rsid w:val="001512AD"/>
    <w:rsid w:val="00151939"/>
    <w:rsid w:val="00151D95"/>
    <w:rsid w:val="00152147"/>
    <w:rsid w:val="001527DE"/>
    <w:rsid w:val="00154C1C"/>
    <w:rsid w:val="001558AE"/>
    <w:rsid w:val="001560C2"/>
    <w:rsid w:val="00157415"/>
    <w:rsid w:val="001577A6"/>
    <w:rsid w:val="00157AB6"/>
    <w:rsid w:val="00157B60"/>
    <w:rsid w:val="00165118"/>
    <w:rsid w:val="001655DF"/>
    <w:rsid w:val="0016597C"/>
    <w:rsid w:val="001659C4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2459"/>
    <w:rsid w:val="00174216"/>
    <w:rsid w:val="00175399"/>
    <w:rsid w:val="00175B60"/>
    <w:rsid w:val="00176066"/>
    <w:rsid w:val="0017641D"/>
    <w:rsid w:val="001768DE"/>
    <w:rsid w:val="00176BD4"/>
    <w:rsid w:val="00176FF6"/>
    <w:rsid w:val="00177321"/>
    <w:rsid w:val="00177EDC"/>
    <w:rsid w:val="001804B5"/>
    <w:rsid w:val="00180B84"/>
    <w:rsid w:val="00180BF3"/>
    <w:rsid w:val="001819E7"/>
    <w:rsid w:val="00182FF1"/>
    <w:rsid w:val="0018432F"/>
    <w:rsid w:val="00185029"/>
    <w:rsid w:val="00185748"/>
    <w:rsid w:val="00185868"/>
    <w:rsid w:val="00185A95"/>
    <w:rsid w:val="00186FF4"/>
    <w:rsid w:val="00187427"/>
    <w:rsid w:val="00187FE5"/>
    <w:rsid w:val="001900D3"/>
    <w:rsid w:val="00191236"/>
    <w:rsid w:val="00194A03"/>
    <w:rsid w:val="00194F36"/>
    <w:rsid w:val="0019592B"/>
    <w:rsid w:val="001960CB"/>
    <w:rsid w:val="00197D37"/>
    <w:rsid w:val="001A02A6"/>
    <w:rsid w:val="001A066C"/>
    <w:rsid w:val="001A2402"/>
    <w:rsid w:val="001A311F"/>
    <w:rsid w:val="001A31D4"/>
    <w:rsid w:val="001A4763"/>
    <w:rsid w:val="001A5606"/>
    <w:rsid w:val="001A6DB9"/>
    <w:rsid w:val="001A76D4"/>
    <w:rsid w:val="001A7721"/>
    <w:rsid w:val="001B0494"/>
    <w:rsid w:val="001B0E94"/>
    <w:rsid w:val="001B321D"/>
    <w:rsid w:val="001B4672"/>
    <w:rsid w:val="001B4836"/>
    <w:rsid w:val="001B7CC2"/>
    <w:rsid w:val="001C0099"/>
    <w:rsid w:val="001C032E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7D0"/>
    <w:rsid w:val="001E54E2"/>
    <w:rsid w:val="001E672D"/>
    <w:rsid w:val="001E67BC"/>
    <w:rsid w:val="001E692B"/>
    <w:rsid w:val="001E6D63"/>
    <w:rsid w:val="001E7518"/>
    <w:rsid w:val="001E7C94"/>
    <w:rsid w:val="001F1470"/>
    <w:rsid w:val="001F2CEE"/>
    <w:rsid w:val="001F3B4D"/>
    <w:rsid w:val="001F53E7"/>
    <w:rsid w:val="001F58C1"/>
    <w:rsid w:val="001F5E8F"/>
    <w:rsid w:val="001F6B9E"/>
    <w:rsid w:val="001F6C93"/>
    <w:rsid w:val="001F7AD0"/>
    <w:rsid w:val="00200889"/>
    <w:rsid w:val="002009C5"/>
    <w:rsid w:val="00201A13"/>
    <w:rsid w:val="002028A1"/>
    <w:rsid w:val="00202A63"/>
    <w:rsid w:val="00202F45"/>
    <w:rsid w:val="00203185"/>
    <w:rsid w:val="002040BD"/>
    <w:rsid w:val="00204C72"/>
    <w:rsid w:val="0020686A"/>
    <w:rsid w:val="00206AAE"/>
    <w:rsid w:val="00211C41"/>
    <w:rsid w:val="00213B8F"/>
    <w:rsid w:val="002140C1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41AB"/>
    <w:rsid w:val="00224F90"/>
    <w:rsid w:val="0022541B"/>
    <w:rsid w:val="00225B98"/>
    <w:rsid w:val="0022663D"/>
    <w:rsid w:val="0022689B"/>
    <w:rsid w:val="00227036"/>
    <w:rsid w:val="002304A9"/>
    <w:rsid w:val="0023127F"/>
    <w:rsid w:val="00231A61"/>
    <w:rsid w:val="002323A4"/>
    <w:rsid w:val="00233425"/>
    <w:rsid w:val="00233F54"/>
    <w:rsid w:val="00235AF6"/>
    <w:rsid w:val="00235D3D"/>
    <w:rsid w:val="0023603D"/>
    <w:rsid w:val="00236346"/>
    <w:rsid w:val="00236DE6"/>
    <w:rsid w:val="00237978"/>
    <w:rsid w:val="0024032F"/>
    <w:rsid w:val="0024045B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4D56"/>
    <w:rsid w:val="00246DD8"/>
    <w:rsid w:val="00246F1F"/>
    <w:rsid w:val="002478A4"/>
    <w:rsid w:val="00250297"/>
    <w:rsid w:val="002505BF"/>
    <w:rsid w:val="0025201C"/>
    <w:rsid w:val="00252FEB"/>
    <w:rsid w:val="00253550"/>
    <w:rsid w:val="00253BDE"/>
    <w:rsid w:val="00254C59"/>
    <w:rsid w:val="0025591F"/>
    <w:rsid w:val="002570AA"/>
    <w:rsid w:val="00257F5C"/>
    <w:rsid w:val="0026133C"/>
    <w:rsid w:val="002613C6"/>
    <w:rsid w:val="002620B7"/>
    <w:rsid w:val="00263142"/>
    <w:rsid w:val="00263902"/>
    <w:rsid w:val="00263ED4"/>
    <w:rsid w:val="0026433F"/>
    <w:rsid w:val="00264564"/>
    <w:rsid w:val="00264853"/>
    <w:rsid w:val="00266FAA"/>
    <w:rsid w:val="0026722F"/>
    <w:rsid w:val="002674FA"/>
    <w:rsid w:val="002700F3"/>
    <w:rsid w:val="002706A5"/>
    <w:rsid w:val="002709E9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6FD"/>
    <w:rsid w:val="00281A7F"/>
    <w:rsid w:val="00282B5C"/>
    <w:rsid w:val="00282F39"/>
    <w:rsid w:val="00283A0F"/>
    <w:rsid w:val="00283F94"/>
    <w:rsid w:val="00285347"/>
    <w:rsid w:val="00285DC5"/>
    <w:rsid w:val="0028680D"/>
    <w:rsid w:val="00287A0E"/>
    <w:rsid w:val="00287B95"/>
    <w:rsid w:val="002903FD"/>
    <w:rsid w:val="002905CC"/>
    <w:rsid w:val="0029106A"/>
    <w:rsid w:val="002911A2"/>
    <w:rsid w:val="0029143D"/>
    <w:rsid w:val="00291508"/>
    <w:rsid w:val="00291BF9"/>
    <w:rsid w:val="00291CEB"/>
    <w:rsid w:val="00291DD2"/>
    <w:rsid w:val="00291DDD"/>
    <w:rsid w:val="00292257"/>
    <w:rsid w:val="00292448"/>
    <w:rsid w:val="00292671"/>
    <w:rsid w:val="00292C08"/>
    <w:rsid w:val="0029314A"/>
    <w:rsid w:val="002933A5"/>
    <w:rsid w:val="00293E61"/>
    <w:rsid w:val="00293F7D"/>
    <w:rsid w:val="00295861"/>
    <w:rsid w:val="00296718"/>
    <w:rsid w:val="00297789"/>
    <w:rsid w:val="00297B55"/>
    <w:rsid w:val="002A0341"/>
    <w:rsid w:val="002A0DFC"/>
    <w:rsid w:val="002A272C"/>
    <w:rsid w:val="002A2A71"/>
    <w:rsid w:val="002A335A"/>
    <w:rsid w:val="002A3422"/>
    <w:rsid w:val="002A3A16"/>
    <w:rsid w:val="002A3A65"/>
    <w:rsid w:val="002A4276"/>
    <w:rsid w:val="002A465B"/>
    <w:rsid w:val="002A4EE0"/>
    <w:rsid w:val="002A5212"/>
    <w:rsid w:val="002A594E"/>
    <w:rsid w:val="002A6E2B"/>
    <w:rsid w:val="002A78AE"/>
    <w:rsid w:val="002B0A08"/>
    <w:rsid w:val="002B0C01"/>
    <w:rsid w:val="002B0D09"/>
    <w:rsid w:val="002B1A1C"/>
    <w:rsid w:val="002B1D34"/>
    <w:rsid w:val="002B1DA6"/>
    <w:rsid w:val="002B251F"/>
    <w:rsid w:val="002B4AF7"/>
    <w:rsid w:val="002B4CD4"/>
    <w:rsid w:val="002B4E3E"/>
    <w:rsid w:val="002B5068"/>
    <w:rsid w:val="002B588A"/>
    <w:rsid w:val="002B5C14"/>
    <w:rsid w:val="002B7A18"/>
    <w:rsid w:val="002C04B6"/>
    <w:rsid w:val="002C101D"/>
    <w:rsid w:val="002C13B3"/>
    <w:rsid w:val="002C204C"/>
    <w:rsid w:val="002C263F"/>
    <w:rsid w:val="002C2829"/>
    <w:rsid w:val="002C2A6F"/>
    <w:rsid w:val="002C3187"/>
    <w:rsid w:val="002C34E8"/>
    <w:rsid w:val="002C3960"/>
    <w:rsid w:val="002C4692"/>
    <w:rsid w:val="002C5ABD"/>
    <w:rsid w:val="002C6789"/>
    <w:rsid w:val="002C678E"/>
    <w:rsid w:val="002C7DD4"/>
    <w:rsid w:val="002D03E0"/>
    <w:rsid w:val="002D09D1"/>
    <w:rsid w:val="002D0C23"/>
    <w:rsid w:val="002D1196"/>
    <w:rsid w:val="002D1F25"/>
    <w:rsid w:val="002D210D"/>
    <w:rsid w:val="002D27AD"/>
    <w:rsid w:val="002D34F0"/>
    <w:rsid w:val="002D37B0"/>
    <w:rsid w:val="002D3DF0"/>
    <w:rsid w:val="002D50CB"/>
    <w:rsid w:val="002D58BB"/>
    <w:rsid w:val="002D59D9"/>
    <w:rsid w:val="002D78C9"/>
    <w:rsid w:val="002E009F"/>
    <w:rsid w:val="002E25EF"/>
    <w:rsid w:val="002E26F5"/>
    <w:rsid w:val="002E2781"/>
    <w:rsid w:val="002E288F"/>
    <w:rsid w:val="002E34DC"/>
    <w:rsid w:val="002E3890"/>
    <w:rsid w:val="002E439A"/>
    <w:rsid w:val="002E53C7"/>
    <w:rsid w:val="002E7D0D"/>
    <w:rsid w:val="002F031A"/>
    <w:rsid w:val="002F05E0"/>
    <w:rsid w:val="002F167C"/>
    <w:rsid w:val="002F1CA8"/>
    <w:rsid w:val="002F1FFA"/>
    <w:rsid w:val="002F2A42"/>
    <w:rsid w:val="002F3409"/>
    <w:rsid w:val="002F4522"/>
    <w:rsid w:val="002F4C93"/>
    <w:rsid w:val="002F61FD"/>
    <w:rsid w:val="002F6D4E"/>
    <w:rsid w:val="002F6E58"/>
    <w:rsid w:val="002F7034"/>
    <w:rsid w:val="003002E0"/>
    <w:rsid w:val="00300ACC"/>
    <w:rsid w:val="00301E2D"/>
    <w:rsid w:val="0030213E"/>
    <w:rsid w:val="003026B3"/>
    <w:rsid w:val="0030388E"/>
    <w:rsid w:val="0030398A"/>
    <w:rsid w:val="00303C1E"/>
    <w:rsid w:val="00303C91"/>
    <w:rsid w:val="003043A3"/>
    <w:rsid w:val="00304DFF"/>
    <w:rsid w:val="00305123"/>
    <w:rsid w:val="0030676C"/>
    <w:rsid w:val="003076AA"/>
    <w:rsid w:val="00307F33"/>
    <w:rsid w:val="00311456"/>
    <w:rsid w:val="003116B9"/>
    <w:rsid w:val="00313C0B"/>
    <w:rsid w:val="00313C55"/>
    <w:rsid w:val="00313D0C"/>
    <w:rsid w:val="00313D47"/>
    <w:rsid w:val="00313F69"/>
    <w:rsid w:val="00314C40"/>
    <w:rsid w:val="00315D91"/>
    <w:rsid w:val="00316A6D"/>
    <w:rsid w:val="003175EC"/>
    <w:rsid w:val="003178DB"/>
    <w:rsid w:val="00317C48"/>
    <w:rsid w:val="00317C81"/>
    <w:rsid w:val="00320764"/>
    <w:rsid w:val="00321791"/>
    <w:rsid w:val="00322602"/>
    <w:rsid w:val="00322B29"/>
    <w:rsid w:val="00322BC1"/>
    <w:rsid w:val="0032323A"/>
    <w:rsid w:val="00323401"/>
    <w:rsid w:val="00324723"/>
    <w:rsid w:val="003255CD"/>
    <w:rsid w:val="00326138"/>
    <w:rsid w:val="00326915"/>
    <w:rsid w:val="003276EF"/>
    <w:rsid w:val="0032777D"/>
    <w:rsid w:val="003278AB"/>
    <w:rsid w:val="00327D9D"/>
    <w:rsid w:val="00331543"/>
    <w:rsid w:val="0033158C"/>
    <w:rsid w:val="003338D3"/>
    <w:rsid w:val="00333DBD"/>
    <w:rsid w:val="00333E96"/>
    <w:rsid w:val="00333EF3"/>
    <w:rsid w:val="00334F26"/>
    <w:rsid w:val="0033541C"/>
    <w:rsid w:val="003356A0"/>
    <w:rsid w:val="00335B4F"/>
    <w:rsid w:val="00337AA4"/>
    <w:rsid w:val="00341676"/>
    <w:rsid w:val="00342828"/>
    <w:rsid w:val="003428AD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BD3"/>
    <w:rsid w:val="00353D3A"/>
    <w:rsid w:val="00354CD7"/>
    <w:rsid w:val="0035647A"/>
    <w:rsid w:val="003564FC"/>
    <w:rsid w:val="00356990"/>
    <w:rsid w:val="00357313"/>
    <w:rsid w:val="00357C65"/>
    <w:rsid w:val="00361564"/>
    <w:rsid w:val="00362200"/>
    <w:rsid w:val="003657E6"/>
    <w:rsid w:val="00365925"/>
    <w:rsid w:val="00365AFF"/>
    <w:rsid w:val="00367632"/>
    <w:rsid w:val="00367721"/>
    <w:rsid w:val="00370284"/>
    <w:rsid w:val="003703FB"/>
    <w:rsid w:val="00370675"/>
    <w:rsid w:val="00371D08"/>
    <w:rsid w:val="00373390"/>
    <w:rsid w:val="00373808"/>
    <w:rsid w:val="00373881"/>
    <w:rsid w:val="0037402B"/>
    <w:rsid w:val="00375316"/>
    <w:rsid w:val="00375754"/>
    <w:rsid w:val="003758C3"/>
    <w:rsid w:val="0037748D"/>
    <w:rsid w:val="00377603"/>
    <w:rsid w:val="00377694"/>
    <w:rsid w:val="00377727"/>
    <w:rsid w:val="00377818"/>
    <w:rsid w:val="00380480"/>
    <w:rsid w:val="00380A51"/>
    <w:rsid w:val="00380BF6"/>
    <w:rsid w:val="00380EA5"/>
    <w:rsid w:val="00380F5F"/>
    <w:rsid w:val="003824FA"/>
    <w:rsid w:val="00382D3B"/>
    <w:rsid w:val="00384F27"/>
    <w:rsid w:val="00385D7C"/>
    <w:rsid w:val="00386A40"/>
    <w:rsid w:val="00387B9E"/>
    <w:rsid w:val="0039183E"/>
    <w:rsid w:val="0039287D"/>
    <w:rsid w:val="00393265"/>
    <w:rsid w:val="00393FDB"/>
    <w:rsid w:val="0039402B"/>
    <w:rsid w:val="0039588F"/>
    <w:rsid w:val="00395DA7"/>
    <w:rsid w:val="003964F9"/>
    <w:rsid w:val="00396F91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4CCC"/>
    <w:rsid w:val="003A57B5"/>
    <w:rsid w:val="003A5DAF"/>
    <w:rsid w:val="003A632D"/>
    <w:rsid w:val="003A6CBF"/>
    <w:rsid w:val="003A7F6F"/>
    <w:rsid w:val="003B0152"/>
    <w:rsid w:val="003B1A18"/>
    <w:rsid w:val="003B2646"/>
    <w:rsid w:val="003B2C3A"/>
    <w:rsid w:val="003B34BC"/>
    <w:rsid w:val="003B37A2"/>
    <w:rsid w:val="003B40F5"/>
    <w:rsid w:val="003B4740"/>
    <w:rsid w:val="003B50EA"/>
    <w:rsid w:val="003B62B2"/>
    <w:rsid w:val="003B716B"/>
    <w:rsid w:val="003B7356"/>
    <w:rsid w:val="003B776E"/>
    <w:rsid w:val="003B7971"/>
    <w:rsid w:val="003C106D"/>
    <w:rsid w:val="003C1217"/>
    <w:rsid w:val="003C15E8"/>
    <w:rsid w:val="003C2067"/>
    <w:rsid w:val="003C31A2"/>
    <w:rsid w:val="003C3E49"/>
    <w:rsid w:val="003C584A"/>
    <w:rsid w:val="003C76C1"/>
    <w:rsid w:val="003C7824"/>
    <w:rsid w:val="003D0A2E"/>
    <w:rsid w:val="003D0C5C"/>
    <w:rsid w:val="003D20A8"/>
    <w:rsid w:val="003D26EE"/>
    <w:rsid w:val="003D361D"/>
    <w:rsid w:val="003D63A1"/>
    <w:rsid w:val="003D6809"/>
    <w:rsid w:val="003D6F5B"/>
    <w:rsid w:val="003D6FD0"/>
    <w:rsid w:val="003D78F4"/>
    <w:rsid w:val="003E0E3F"/>
    <w:rsid w:val="003E0F6D"/>
    <w:rsid w:val="003E0FA4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3F76A2"/>
    <w:rsid w:val="004001DE"/>
    <w:rsid w:val="0040083E"/>
    <w:rsid w:val="00401339"/>
    <w:rsid w:val="00401868"/>
    <w:rsid w:val="00401F70"/>
    <w:rsid w:val="004030B6"/>
    <w:rsid w:val="0040322D"/>
    <w:rsid w:val="004033D7"/>
    <w:rsid w:val="0040401C"/>
    <w:rsid w:val="004047F7"/>
    <w:rsid w:val="00404B4E"/>
    <w:rsid w:val="004058D4"/>
    <w:rsid w:val="00405AC0"/>
    <w:rsid w:val="004060CB"/>
    <w:rsid w:val="004067A6"/>
    <w:rsid w:val="00406EFB"/>
    <w:rsid w:val="004107BF"/>
    <w:rsid w:val="00410FD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4448"/>
    <w:rsid w:val="0042620A"/>
    <w:rsid w:val="00427D6C"/>
    <w:rsid w:val="00427DDB"/>
    <w:rsid w:val="00430548"/>
    <w:rsid w:val="00430CFA"/>
    <w:rsid w:val="00431336"/>
    <w:rsid w:val="00432236"/>
    <w:rsid w:val="00432EAE"/>
    <w:rsid w:val="0043301F"/>
    <w:rsid w:val="004331F3"/>
    <w:rsid w:val="0043335B"/>
    <w:rsid w:val="004347A5"/>
    <w:rsid w:val="004350F5"/>
    <w:rsid w:val="00435EA0"/>
    <w:rsid w:val="0043746A"/>
    <w:rsid w:val="004375E2"/>
    <w:rsid w:val="00437BBD"/>
    <w:rsid w:val="00440511"/>
    <w:rsid w:val="00440C0E"/>
    <w:rsid w:val="00442DA9"/>
    <w:rsid w:val="004432DC"/>
    <w:rsid w:val="00443D78"/>
    <w:rsid w:val="004447DD"/>
    <w:rsid w:val="004449D6"/>
    <w:rsid w:val="00444F93"/>
    <w:rsid w:val="0044745B"/>
    <w:rsid w:val="0044757C"/>
    <w:rsid w:val="00450EEC"/>
    <w:rsid w:val="0045158B"/>
    <w:rsid w:val="0045214C"/>
    <w:rsid w:val="004521F2"/>
    <w:rsid w:val="004527C0"/>
    <w:rsid w:val="004531FD"/>
    <w:rsid w:val="0045562C"/>
    <w:rsid w:val="00457874"/>
    <w:rsid w:val="004602F5"/>
    <w:rsid w:val="00460486"/>
    <w:rsid w:val="00460910"/>
    <w:rsid w:val="00460C9C"/>
    <w:rsid w:val="00461480"/>
    <w:rsid w:val="00461A25"/>
    <w:rsid w:val="00462644"/>
    <w:rsid w:val="004628B1"/>
    <w:rsid w:val="00463F7B"/>
    <w:rsid w:val="004640C5"/>
    <w:rsid w:val="004664AE"/>
    <w:rsid w:val="00466F43"/>
    <w:rsid w:val="00467496"/>
    <w:rsid w:val="00470DF7"/>
    <w:rsid w:val="00472DA8"/>
    <w:rsid w:val="0047323F"/>
    <w:rsid w:val="00473768"/>
    <w:rsid w:val="004750D5"/>
    <w:rsid w:val="00476297"/>
    <w:rsid w:val="0047661A"/>
    <w:rsid w:val="00477BCA"/>
    <w:rsid w:val="0048028C"/>
    <w:rsid w:val="004802D5"/>
    <w:rsid w:val="0048052E"/>
    <w:rsid w:val="004816E4"/>
    <w:rsid w:val="00481C4F"/>
    <w:rsid w:val="00481E03"/>
    <w:rsid w:val="004820C6"/>
    <w:rsid w:val="0048373A"/>
    <w:rsid w:val="004838D0"/>
    <w:rsid w:val="00483BD2"/>
    <w:rsid w:val="0048405D"/>
    <w:rsid w:val="00484176"/>
    <w:rsid w:val="00484285"/>
    <w:rsid w:val="00484DDB"/>
    <w:rsid w:val="004878F0"/>
    <w:rsid w:val="004902E9"/>
    <w:rsid w:val="00492131"/>
    <w:rsid w:val="00492229"/>
    <w:rsid w:val="004923E7"/>
    <w:rsid w:val="004934F7"/>
    <w:rsid w:val="00494B1E"/>
    <w:rsid w:val="00494EED"/>
    <w:rsid w:val="00496C8B"/>
    <w:rsid w:val="004A0A90"/>
    <w:rsid w:val="004A10E9"/>
    <w:rsid w:val="004A1763"/>
    <w:rsid w:val="004A1CA7"/>
    <w:rsid w:val="004A1F89"/>
    <w:rsid w:val="004A276C"/>
    <w:rsid w:val="004A2E17"/>
    <w:rsid w:val="004A3106"/>
    <w:rsid w:val="004A490E"/>
    <w:rsid w:val="004A4CE8"/>
    <w:rsid w:val="004A4EBF"/>
    <w:rsid w:val="004A5E33"/>
    <w:rsid w:val="004A689B"/>
    <w:rsid w:val="004A6AF1"/>
    <w:rsid w:val="004A7A0B"/>
    <w:rsid w:val="004B0FCE"/>
    <w:rsid w:val="004B1597"/>
    <w:rsid w:val="004B288D"/>
    <w:rsid w:val="004B3107"/>
    <w:rsid w:val="004B37B6"/>
    <w:rsid w:val="004B5208"/>
    <w:rsid w:val="004B601A"/>
    <w:rsid w:val="004B7543"/>
    <w:rsid w:val="004C011B"/>
    <w:rsid w:val="004C07D4"/>
    <w:rsid w:val="004C0A4F"/>
    <w:rsid w:val="004C2281"/>
    <w:rsid w:val="004C2728"/>
    <w:rsid w:val="004C2A1D"/>
    <w:rsid w:val="004C3B53"/>
    <w:rsid w:val="004C6394"/>
    <w:rsid w:val="004C701C"/>
    <w:rsid w:val="004D0B90"/>
    <w:rsid w:val="004D1A7B"/>
    <w:rsid w:val="004D2030"/>
    <w:rsid w:val="004D2BFF"/>
    <w:rsid w:val="004D3B68"/>
    <w:rsid w:val="004D4082"/>
    <w:rsid w:val="004D4CC0"/>
    <w:rsid w:val="004D4DCE"/>
    <w:rsid w:val="004D541F"/>
    <w:rsid w:val="004D5661"/>
    <w:rsid w:val="004D65F3"/>
    <w:rsid w:val="004D6929"/>
    <w:rsid w:val="004D696B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B06"/>
    <w:rsid w:val="004F3EC1"/>
    <w:rsid w:val="004F41D9"/>
    <w:rsid w:val="004F5465"/>
    <w:rsid w:val="004F6EF9"/>
    <w:rsid w:val="004F7A93"/>
    <w:rsid w:val="004F7F9B"/>
    <w:rsid w:val="005009C4"/>
    <w:rsid w:val="00501279"/>
    <w:rsid w:val="00502467"/>
    <w:rsid w:val="00502E06"/>
    <w:rsid w:val="00502E9D"/>
    <w:rsid w:val="00502EEC"/>
    <w:rsid w:val="0050315A"/>
    <w:rsid w:val="00505EC5"/>
    <w:rsid w:val="00507249"/>
    <w:rsid w:val="005078BB"/>
    <w:rsid w:val="00507E1D"/>
    <w:rsid w:val="00507E8D"/>
    <w:rsid w:val="00511759"/>
    <w:rsid w:val="00511915"/>
    <w:rsid w:val="00511E64"/>
    <w:rsid w:val="00512643"/>
    <w:rsid w:val="005126DE"/>
    <w:rsid w:val="005128CA"/>
    <w:rsid w:val="00512B3C"/>
    <w:rsid w:val="00513819"/>
    <w:rsid w:val="00515B02"/>
    <w:rsid w:val="00515E63"/>
    <w:rsid w:val="00516238"/>
    <w:rsid w:val="00516464"/>
    <w:rsid w:val="00517124"/>
    <w:rsid w:val="00520B17"/>
    <w:rsid w:val="0052168A"/>
    <w:rsid w:val="0052205B"/>
    <w:rsid w:val="00522CAB"/>
    <w:rsid w:val="005233AA"/>
    <w:rsid w:val="005235EB"/>
    <w:rsid w:val="00523771"/>
    <w:rsid w:val="00523C48"/>
    <w:rsid w:val="00524B42"/>
    <w:rsid w:val="00524FC9"/>
    <w:rsid w:val="00525474"/>
    <w:rsid w:val="0052624A"/>
    <w:rsid w:val="0052651D"/>
    <w:rsid w:val="00530B19"/>
    <w:rsid w:val="00530D34"/>
    <w:rsid w:val="00530D37"/>
    <w:rsid w:val="00530D96"/>
    <w:rsid w:val="00530DAE"/>
    <w:rsid w:val="00532F5C"/>
    <w:rsid w:val="00534005"/>
    <w:rsid w:val="00534642"/>
    <w:rsid w:val="0053556E"/>
    <w:rsid w:val="00537B02"/>
    <w:rsid w:val="00540791"/>
    <w:rsid w:val="0054115E"/>
    <w:rsid w:val="00541268"/>
    <w:rsid w:val="00541A74"/>
    <w:rsid w:val="00541B42"/>
    <w:rsid w:val="00541C9D"/>
    <w:rsid w:val="005438A2"/>
    <w:rsid w:val="00543F1B"/>
    <w:rsid w:val="00544100"/>
    <w:rsid w:val="005475AF"/>
    <w:rsid w:val="00547923"/>
    <w:rsid w:val="00551A27"/>
    <w:rsid w:val="00551A4B"/>
    <w:rsid w:val="00551CFB"/>
    <w:rsid w:val="00553783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948"/>
    <w:rsid w:val="00572019"/>
    <w:rsid w:val="005722E1"/>
    <w:rsid w:val="00572BBB"/>
    <w:rsid w:val="00572EDF"/>
    <w:rsid w:val="005733E3"/>
    <w:rsid w:val="00573D24"/>
    <w:rsid w:val="00574492"/>
    <w:rsid w:val="005751FA"/>
    <w:rsid w:val="00575465"/>
    <w:rsid w:val="00575A33"/>
    <w:rsid w:val="005760FF"/>
    <w:rsid w:val="00576D4E"/>
    <w:rsid w:val="00576DA5"/>
    <w:rsid w:val="005803BF"/>
    <w:rsid w:val="0058041F"/>
    <w:rsid w:val="00580948"/>
    <w:rsid w:val="0058272E"/>
    <w:rsid w:val="00583384"/>
    <w:rsid w:val="00583414"/>
    <w:rsid w:val="00583495"/>
    <w:rsid w:val="0058528B"/>
    <w:rsid w:val="00585943"/>
    <w:rsid w:val="005860FE"/>
    <w:rsid w:val="00586830"/>
    <w:rsid w:val="00586BE6"/>
    <w:rsid w:val="00586E09"/>
    <w:rsid w:val="005871AC"/>
    <w:rsid w:val="005874BD"/>
    <w:rsid w:val="0059049F"/>
    <w:rsid w:val="00590699"/>
    <w:rsid w:val="00590E85"/>
    <w:rsid w:val="00591256"/>
    <w:rsid w:val="005913E3"/>
    <w:rsid w:val="00592E17"/>
    <w:rsid w:val="005932D0"/>
    <w:rsid w:val="005939FD"/>
    <w:rsid w:val="00593B43"/>
    <w:rsid w:val="00595269"/>
    <w:rsid w:val="005953BB"/>
    <w:rsid w:val="00595ED9"/>
    <w:rsid w:val="00596E57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6E9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2868"/>
    <w:rsid w:val="005C3C8B"/>
    <w:rsid w:val="005C3FE9"/>
    <w:rsid w:val="005C419D"/>
    <w:rsid w:val="005C661C"/>
    <w:rsid w:val="005C685E"/>
    <w:rsid w:val="005C6B67"/>
    <w:rsid w:val="005C7FB7"/>
    <w:rsid w:val="005D0F0C"/>
    <w:rsid w:val="005D187D"/>
    <w:rsid w:val="005D1AAB"/>
    <w:rsid w:val="005D1E64"/>
    <w:rsid w:val="005D1F20"/>
    <w:rsid w:val="005D2134"/>
    <w:rsid w:val="005D2664"/>
    <w:rsid w:val="005D30A0"/>
    <w:rsid w:val="005D3A4E"/>
    <w:rsid w:val="005D49C0"/>
    <w:rsid w:val="005D5C3F"/>
    <w:rsid w:val="005D67DE"/>
    <w:rsid w:val="005D6DD9"/>
    <w:rsid w:val="005D7935"/>
    <w:rsid w:val="005E055D"/>
    <w:rsid w:val="005E1CB1"/>
    <w:rsid w:val="005E207B"/>
    <w:rsid w:val="005E238B"/>
    <w:rsid w:val="005E30CE"/>
    <w:rsid w:val="005E4087"/>
    <w:rsid w:val="005E5787"/>
    <w:rsid w:val="005E62AB"/>
    <w:rsid w:val="005E682C"/>
    <w:rsid w:val="005E6BA4"/>
    <w:rsid w:val="005E79DB"/>
    <w:rsid w:val="005E7CCD"/>
    <w:rsid w:val="005F015A"/>
    <w:rsid w:val="005F11E3"/>
    <w:rsid w:val="005F22CE"/>
    <w:rsid w:val="005F26B2"/>
    <w:rsid w:val="005F33D7"/>
    <w:rsid w:val="005F4B5C"/>
    <w:rsid w:val="005F53AD"/>
    <w:rsid w:val="005F710F"/>
    <w:rsid w:val="00600878"/>
    <w:rsid w:val="00600DDA"/>
    <w:rsid w:val="00600DFE"/>
    <w:rsid w:val="00600FFB"/>
    <w:rsid w:val="0060107B"/>
    <w:rsid w:val="00602B94"/>
    <w:rsid w:val="0060323C"/>
    <w:rsid w:val="0060340E"/>
    <w:rsid w:val="006048A1"/>
    <w:rsid w:val="006070E5"/>
    <w:rsid w:val="006076AF"/>
    <w:rsid w:val="00610C26"/>
    <w:rsid w:val="006119AB"/>
    <w:rsid w:val="0061231F"/>
    <w:rsid w:val="00612631"/>
    <w:rsid w:val="0061311C"/>
    <w:rsid w:val="00613538"/>
    <w:rsid w:val="006135A6"/>
    <w:rsid w:val="00613BAB"/>
    <w:rsid w:val="00614392"/>
    <w:rsid w:val="00614DA4"/>
    <w:rsid w:val="00615ECD"/>
    <w:rsid w:val="006164B0"/>
    <w:rsid w:val="006164F4"/>
    <w:rsid w:val="006166D0"/>
    <w:rsid w:val="00620098"/>
    <w:rsid w:val="00620228"/>
    <w:rsid w:val="00621951"/>
    <w:rsid w:val="00622869"/>
    <w:rsid w:val="0062287D"/>
    <w:rsid w:val="006228F5"/>
    <w:rsid w:val="0062372A"/>
    <w:rsid w:val="00623884"/>
    <w:rsid w:val="00623A1D"/>
    <w:rsid w:val="00623F9B"/>
    <w:rsid w:val="00624366"/>
    <w:rsid w:val="00624E0F"/>
    <w:rsid w:val="00624EB7"/>
    <w:rsid w:val="00625060"/>
    <w:rsid w:val="00625AAE"/>
    <w:rsid w:val="00627224"/>
    <w:rsid w:val="00627335"/>
    <w:rsid w:val="00627C15"/>
    <w:rsid w:val="00631333"/>
    <w:rsid w:val="006323AA"/>
    <w:rsid w:val="0063260D"/>
    <w:rsid w:val="006331A8"/>
    <w:rsid w:val="006335A1"/>
    <w:rsid w:val="00633AE7"/>
    <w:rsid w:val="00634494"/>
    <w:rsid w:val="00634661"/>
    <w:rsid w:val="0063579B"/>
    <w:rsid w:val="00636893"/>
    <w:rsid w:val="00637FEA"/>
    <w:rsid w:val="006401F1"/>
    <w:rsid w:val="00640654"/>
    <w:rsid w:val="00641253"/>
    <w:rsid w:val="00641A17"/>
    <w:rsid w:val="00641A75"/>
    <w:rsid w:val="00641BA7"/>
    <w:rsid w:val="00642E3E"/>
    <w:rsid w:val="00643081"/>
    <w:rsid w:val="00644046"/>
    <w:rsid w:val="006447D5"/>
    <w:rsid w:val="00644D3B"/>
    <w:rsid w:val="00645DDF"/>
    <w:rsid w:val="00646A0A"/>
    <w:rsid w:val="00647819"/>
    <w:rsid w:val="0065120E"/>
    <w:rsid w:val="00651A58"/>
    <w:rsid w:val="00652C5A"/>
    <w:rsid w:val="00653745"/>
    <w:rsid w:val="006566A9"/>
    <w:rsid w:val="00657033"/>
    <w:rsid w:val="00660087"/>
    <w:rsid w:val="00660E76"/>
    <w:rsid w:val="00661EC9"/>
    <w:rsid w:val="00661EEA"/>
    <w:rsid w:val="00663184"/>
    <w:rsid w:val="0066433B"/>
    <w:rsid w:val="00665C11"/>
    <w:rsid w:val="00665D57"/>
    <w:rsid w:val="0066684C"/>
    <w:rsid w:val="00666AA5"/>
    <w:rsid w:val="00666D92"/>
    <w:rsid w:val="006672E4"/>
    <w:rsid w:val="00667C20"/>
    <w:rsid w:val="00667EF0"/>
    <w:rsid w:val="0067020A"/>
    <w:rsid w:val="00670ED7"/>
    <w:rsid w:val="00671C77"/>
    <w:rsid w:val="00671FA9"/>
    <w:rsid w:val="006724E7"/>
    <w:rsid w:val="006733D4"/>
    <w:rsid w:val="00674062"/>
    <w:rsid w:val="00674561"/>
    <w:rsid w:val="006746A7"/>
    <w:rsid w:val="00675CAA"/>
    <w:rsid w:val="0067677D"/>
    <w:rsid w:val="006802EB"/>
    <w:rsid w:val="006803C8"/>
    <w:rsid w:val="0068255F"/>
    <w:rsid w:val="00682DBD"/>
    <w:rsid w:val="00682DDF"/>
    <w:rsid w:val="006830A9"/>
    <w:rsid w:val="006849C1"/>
    <w:rsid w:val="006869E3"/>
    <w:rsid w:val="00686BA9"/>
    <w:rsid w:val="00686F93"/>
    <w:rsid w:val="00687A40"/>
    <w:rsid w:val="00690401"/>
    <w:rsid w:val="00691515"/>
    <w:rsid w:val="0069278D"/>
    <w:rsid w:val="00693BBC"/>
    <w:rsid w:val="00695052"/>
    <w:rsid w:val="0069580C"/>
    <w:rsid w:val="00695A92"/>
    <w:rsid w:val="00697341"/>
    <w:rsid w:val="0069794D"/>
    <w:rsid w:val="00697BC3"/>
    <w:rsid w:val="006A1907"/>
    <w:rsid w:val="006A1FD3"/>
    <w:rsid w:val="006A21D0"/>
    <w:rsid w:val="006A3259"/>
    <w:rsid w:val="006A3AB9"/>
    <w:rsid w:val="006A51EE"/>
    <w:rsid w:val="006A5527"/>
    <w:rsid w:val="006A5A5C"/>
    <w:rsid w:val="006A7070"/>
    <w:rsid w:val="006B030B"/>
    <w:rsid w:val="006B19E8"/>
    <w:rsid w:val="006B1B29"/>
    <w:rsid w:val="006B1CEF"/>
    <w:rsid w:val="006B40B1"/>
    <w:rsid w:val="006B5BF3"/>
    <w:rsid w:val="006B6E35"/>
    <w:rsid w:val="006B7B4D"/>
    <w:rsid w:val="006C08AE"/>
    <w:rsid w:val="006C1B54"/>
    <w:rsid w:val="006C1F9E"/>
    <w:rsid w:val="006C26E3"/>
    <w:rsid w:val="006C2FA7"/>
    <w:rsid w:val="006C3B39"/>
    <w:rsid w:val="006C3B98"/>
    <w:rsid w:val="006C40B1"/>
    <w:rsid w:val="006C4797"/>
    <w:rsid w:val="006C56D2"/>
    <w:rsid w:val="006C6A9A"/>
    <w:rsid w:val="006C6EF5"/>
    <w:rsid w:val="006C7810"/>
    <w:rsid w:val="006D079A"/>
    <w:rsid w:val="006D3BDB"/>
    <w:rsid w:val="006D3D29"/>
    <w:rsid w:val="006D3DFA"/>
    <w:rsid w:val="006D4335"/>
    <w:rsid w:val="006D4D69"/>
    <w:rsid w:val="006D68CA"/>
    <w:rsid w:val="006D6D49"/>
    <w:rsid w:val="006D7020"/>
    <w:rsid w:val="006D7759"/>
    <w:rsid w:val="006E01A3"/>
    <w:rsid w:val="006E0201"/>
    <w:rsid w:val="006E0B68"/>
    <w:rsid w:val="006E1951"/>
    <w:rsid w:val="006E240E"/>
    <w:rsid w:val="006E3434"/>
    <w:rsid w:val="006E38D5"/>
    <w:rsid w:val="006E3C03"/>
    <w:rsid w:val="006E3C50"/>
    <w:rsid w:val="006E3E3B"/>
    <w:rsid w:val="006E3FDF"/>
    <w:rsid w:val="006E46FE"/>
    <w:rsid w:val="006E6A8D"/>
    <w:rsid w:val="006E7386"/>
    <w:rsid w:val="006E7744"/>
    <w:rsid w:val="006E7786"/>
    <w:rsid w:val="006E7A71"/>
    <w:rsid w:val="006F0218"/>
    <w:rsid w:val="006F03C3"/>
    <w:rsid w:val="006F080B"/>
    <w:rsid w:val="006F10AB"/>
    <w:rsid w:val="006F1384"/>
    <w:rsid w:val="006F28ED"/>
    <w:rsid w:val="006F3193"/>
    <w:rsid w:val="006F348F"/>
    <w:rsid w:val="006F476E"/>
    <w:rsid w:val="006F4F7D"/>
    <w:rsid w:val="006F52CC"/>
    <w:rsid w:val="006F60B6"/>
    <w:rsid w:val="006F66DF"/>
    <w:rsid w:val="006F6AAF"/>
    <w:rsid w:val="006F6B5F"/>
    <w:rsid w:val="007005FB"/>
    <w:rsid w:val="007011CD"/>
    <w:rsid w:val="00702A19"/>
    <w:rsid w:val="00703981"/>
    <w:rsid w:val="007047FF"/>
    <w:rsid w:val="00704E82"/>
    <w:rsid w:val="00705BE8"/>
    <w:rsid w:val="00706DB9"/>
    <w:rsid w:val="00707C33"/>
    <w:rsid w:val="00710FB7"/>
    <w:rsid w:val="00712E96"/>
    <w:rsid w:val="0071357F"/>
    <w:rsid w:val="007141F4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3673"/>
    <w:rsid w:val="007250F5"/>
    <w:rsid w:val="00725A65"/>
    <w:rsid w:val="00725A6E"/>
    <w:rsid w:val="0072641C"/>
    <w:rsid w:val="00726639"/>
    <w:rsid w:val="00726982"/>
    <w:rsid w:val="00730FA7"/>
    <w:rsid w:val="00732487"/>
    <w:rsid w:val="007325C0"/>
    <w:rsid w:val="00734206"/>
    <w:rsid w:val="0073443C"/>
    <w:rsid w:val="00734E5D"/>
    <w:rsid w:val="00735BED"/>
    <w:rsid w:val="00735E75"/>
    <w:rsid w:val="007376F1"/>
    <w:rsid w:val="00740009"/>
    <w:rsid w:val="007408E5"/>
    <w:rsid w:val="00741541"/>
    <w:rsid w:val="00741B27"/>
    <w:rsid w:val="00741C40"/>
    <w:rsid w:val="0074297C"/>
    <w:rsid w:val="00743914"/>
    <w:rsid w:val="00743919"/>
    <w:rsid w:val="00745826"/>
    <w:rsid w:val="0074607C"/>
    <w:rsid w:val="0075066D"/>
    <w:rsid w:val="0075103E"/>
    <w:rsid w:val="0075176C"/>
    <w:rsid w:val="00752091"/>
    <w:rsid w:val="00752EAA"/>
    <w:rsid w:val="00754862"/>
    <w:rsid w:val="0075487A"/>
    <w:rsid w:val="00754ABD"/>
    <w:rsid w:val="00755414"/>
    <w:rsid w:val="0075628D"/>
    <w:rsid w:val="00756CA6"/>
    <w:rsid w:val="007579BF"/>
    <w:rsid w:val="00757ECB"/>
    <w:rsid w:val="00761720"/>
    <w:rsid w:val="00763055"/>
    <w:rsid w:val="00765A81"/>
    <w:rsid w:val="00766435"/>
    <w:rsid w:val="00766D74"/>
    <w:rsid w:val="00767E9F"/>
    <w:rsid w:val="00767F97"/>
    <w:rsid w:val="00771051"/>
    <w:rsid w:val="00772EDF"/>
    <w:rsid w:val="007730A2"/>
    <w:rsid w:val="00775189"/>
    <w:rsid w:val="00775F92"/>
    <w:rsid w:val="00776B40"/>
    <w:rsid w:val="00776FA8"/>
    <w:rsid w:val="0078007E"/>
    <w:rsid w:val="00780941"/>
    <w:rsid w:val="007811A2"/>
    <w:rsid w:val="007811D3"/>
    <w:rsid w:val="007812DC"/>
    <w:rsid w:val="00781699"/>
    <w:rsid w:val="00781D6C"/>
    <w:rsid w:val="00781E10"/>
    <w:rsid w:val="0078227F"/>
    <w:rsid w:val="0078311B"/>
    <w:rsid w:val="00783152"/>
    <w:rsid w:val="00784650"/>
    <w:rsid w:val="00785B48"/>
    <w:rsid w:val="00785E0D"/>
    <w:rsid w:val="00790FFF"/>
    <w:rsid w:val="007914D9"/>
    <w:rsid w:val="00794BFF"/>
    <w:rsid w:val="00795185"/>
    <w:rsid w:val="00795267"/>
    <w:rsid w:val="00795FED"/>
    <w:rsid w:val="00796098"/>
    <w:rsid w:val="0079706F"/>
    <w:rsid w:val="007A2667"/>
    <w:rsid w:val="007A3600"/>
    <w:rsid w:val="007A376C"/>
    <w:rsid w:val="007A37DA"/>
    <w:rsid w:val="007A3969"/>
    <w:rsid w:val="007A4E9E"/>
    <w:rsid w:val="007A6B14"/>
    <w:rsid w:val="007A72F8"/>
    <w:rsid w:val="007B0269"/>
    <w:rsid w:val="007B0403"/>
    <w:rsid w:val="007B101F"/>
    <w:rsid w:val="007B3D22"/>
    <w:rsid w:val="007B49A4"/>
    <w:rsid w:val="007B4B3B"/>
    <w:rsid w:val="007B5A57"/>
    <w:rsid w:val="007B61EE"/>
    <w:rsid w:val="007C0828"/>
    <w:rsid w:val="007C0F6B"/>
    <w:rsid w:val="007C1B34"/>
    <w:rsid w:val="007C26AA"/>
    <w:rsid w:val="007C2768"/>
    <w:rsid w:val="007C2A7E"/>
    <w:rsid w:val="007C3926"/>
    <w:rsid w:val="007C3B82"/>
    <w:rsid w:val="007C4215"/>
    <w:rsid w:val="007C4900"/>
    <w:rsid w:val="007C4C2D"/>
    <w:rsid w:val="007C5BEC"/>
    <w:rsid w:val="007C6836"/>
    <w:rsid w:val="007C7284"/>
    <w:rsid w:val="007D18B4"/>
    <w:rsid w:val="007D1942"/>
    <w:rsid w:val="007D1968"/>
    <w:rsid w:val="007D1AC1"/>
    <w:rsid w:val="007D209E"/>
    <w:rsid w:val="007D29C2"/>
    <w:rsid w:val="007D2B08"/>
    <w:rsid w:val="007D2C63"/>
    <w:rsid w:val="007D2FD2"/>
    <w:rsid w:val="007D6D5E"/>
    <w:rsid w:val="007D7D11"/>
    <w:rsid w:val="007D7FC5"/>
    <w:rsid w:val="007E0637"/>
    <w:rsid w:val="007E0A3D"/>
    <w:rsid w:val="007E16A3"/>
    <w:rsid w:val="007E1812"/>
    <w:rsid w:val="007E1BF2"/>
    <w:rsid w:val="007E29E6"/>
    <w:rsid w:val="007E5305"/>
    <w:rsid w:val="007E563B"/>
    <w:rsid w:val="007E65C2"/>
    <w:rsid w:val="007E6A17"/>
    <w:rsid w:val="007E70BB"/>
    <w:rsid w:val="007E73B5"/>
    <w:rsid w:val="007E7828"/>
    <w:rsid w:val="007F0DE5"/>
    <w:rsid w:val="007F10FC"/>
    <w:rsid w:val="007F307A"/>
    <w:rsid w:val="007F3179"/>
    <w:rsid w:val="007F3F48"/>
    <w:rsid w:val="007F40E3"/>
    <w:rsid w:val="007F4B97"/>
    <w:rsid w:val="007F4D70"/>
    <w:rsid w:val="0080007A"/>
    <w:rsid w:val="008005FF"/>
    <w:rsid w:val="008006B1"/>
    <w:rsid w:val="00800A54"/>
    <w:rsid w:val="0080241B"/>
    <w:rsid w:val="0080336B"/>
    <w:rsid w:val="00803692"/>
    <w:rsid w:val="00804084"/>
    <w:rsid w:val="00807B6F"/>
    <w:rsid w:val="00807E54"/>
    <w:rsid w:val="0081042B"/>
    <w:rsid w:val="00813B20"/>
    <w:rsid w:val="00813DD1"/>
    <w:rsid w:val="00814AF8"/>
    <w:rsid w:val="008151DD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0EE"/>
    <w:rsid w:val="00827306"/>
    <w:rsid w:val="00831946"/>
    <w:rsid w:val="00831B4F"/>
    <w:rsid w:val="008321B3"/>
    <w:rsid w:val="0083382A"/>
    <w:rsid w:val="0083387D"/>
    <w:rsid w:val="00833F0E"/>
    <w:rsid w:val="008340C7"/>
    <w:rsid w:val="00836AD7"/>
    <w:rsid w:val="0083708E"/>
    <w:rsid w:val="0083780D"/>
    <w:rsid w:val="0084033B"/>
    <w:rsid w:val="008417A9"/>
    <w:rsid w:val="00841CF4"/>
    <w:rsid w:val="00841ED1"/>
    <w:rsid w:val="00842473"/>
    <w:rsid w:val="00842558"/>
    <w:rsid w:val="008440B8"/>
    <w:rsid w:val="00845921"/>
    <w:rsid w:val="00845CE9"/>
    <w:rsid w:val="008470B0"/>
    <w:rsid w:val="00847E7B"/>
    <w:rsid w:val="00847F48"/>
    <w:rsid w:val="0085070F"/>
    <w:rsid w:val="00850AE6"/>
    <w:rsid w:val="008510AC"/>
    <w:rsid w:val="00851480"/>
    <w:rsid w:val="00851B58"/>
    <w:rsid w:val="00852F31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274F"/>
    <w:rsid w:val="00863AFC"/>
    <w:rsid w:val="00863F9B"/>
    <w:rsid w:val="0086472C"/>
    <w:rsid w:val="00865404"/>
    <w:rsid w:val="00867659"/>
    <w:rsid w:val="00871456"/>
    <w:rsid w:val="0087188D"/>
    <w:rsid w:val="008755E9"/>
    <w:rsid w:val="00875D06"/>
    <w:rsid w:val="00875F12"/>
    <w:rsid w:val="00876A2B"/>
    <w:rsid w:val="00876BF8"/>
    <w:rsid w:val="00876E53"/>
    <w:rsid w:val="00877368"/>
    <w:rsid w:val="008778E0"/>
    <w:rsid w:val="00877A40"/>
    <w:rsid w:val="00880306"/>
    <w:rsid w:val="00881485"/>
    <w:rsid w:val="00881A13"/>
    <w:rsid w:val="00882552"/>
    <w:rsid w:val="0088453E"/>
    <w:rsid w:val="008857B0"/>
    <w:rsid w:val="008862F0"/>
    <w:rsid w:val="008900E0"/>
    <w:rsid w:val="00890510"/>
    <w:rsid w:val="00890848"/>
    <w:rsid w:val="008915E5"/>
    <w:rsid w:val="008917CD"/>
    <w:rsid w:val="0089233B"/>
    <w:rsid w:val="00893E34"/>
    <w:rsid w:val="00895896"/>
    <w:rsid w:val="00896BAD"/>
    <w:rsid w:val="00896C79"/>
    <w:rsid w:val="00897749"/>
    <w:rsid w:val="00897D62"/>
    <w:rsid w:val="008A019D"/>
    <w:rsid w:val="008A03B3"/>
    <w:rsid w:val="008A1663"/>
    <w:rsid w:val="008A1B3B"/>
    <w:rsid w:val="008A2D6E"/>
    <w:rsid w:val="008A3DD3"/>
    <w:rsid w:val="008A48DB"/>
    <w:rsid w:val="008A57BD"/>
    <w:rsid w:val="008A676B"/>
    <w:rsid w:val="008B016B"/>
    <w:rsid w:val="008B029F"/>
    <w:rsid w:val="008B02C3"/>
    <w:rsid w:val="008B04E8"/>
    <w:rsid w:val="008B0AC0"/>
    <w:rsid w:val="008B1E73"/>
    <w:rsid w:val="008B2294"/>
    <w:rsid w:val="008B2C75"/>
    <w:rsid w:val="008B32AD"/>
    <w:rsid w:val="008B346C"/>
    <w:rsid w:val="008B44FA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86E"/>
    <w:rsid w:val="008C5F47"/>
    <w:rsid w:val="008C7633"/>
    <w:rsid w:val="008C7E15"/>
    <w:rsid w:val="008D1F64"/>
    <w:rsid w:val="008D27BA"/>
    <w:rsid w:val="008D2FB7"/>
    <w:rsid w:val="008D3C83"/>
    <w:rsid w:val="008D40DF"/>
    <w:rsid w:val="008D4B7B"/>
    <w:rsid w:val="008D4EEB"/>
    <w:rsid w:val="008D5274"/>
    <w:rsid w:val="008D6CAD"/>
    <w:rsid w:val="008D6DD4"/>
    <w:rsid w:val="008D791B"/>
    <w:rsid w:val="008D7D9A"/>
    <w:rsid w:val="008D7E09"/>
    <w:rsid w:val="008E04CE"/>
    <w:rsid w:val="008E08D5"/>
    <w:rsid w:val="008E09FC"/>
    <w:rsid w:val="008E118B"/>
    <w:rsid w:val="008E145F"/>
    <w:rsid w:val="008E1FC7"/>
    <w:rsid w:val="008E296D"/>
    <w:rsid w:val="008E3128"/>
    <w:rsid w:val="008E5540"/>
    <w:rsid w:val="008E649D"/>
    <w:rsid w:val="008E689A"/>
    <w:rsid w:val="008F11B1"/>
    <w:rsid w:val="008F1B3B"/>
    <w:rsid w:val="008F28DC"/>
    <w:rsid w:val="008F5E29"/>
    <w:rsid w:val="008F6094"/>
    <w:rsid w:val="008F6BDD"/>
    <w:rsid w:val="008F775E"/>
    <w:rsid w:val="008F7EFA"/>
    <w:rsid w:val="0090015F"/>
    <w:rsid w:val="00900538"/>
    <w:rsid w:val="00900BE4"/>
    <w:rsid w:val="00901383"/>
    <w:rsid w:val="009013D4"/>
    <w:rsid w:val="00901CAE"/>
    <w:rsid w:val="0090214C"/>
    <w:rsid w:val="0090323F"/>
    <w:rsid w:val="009045AF"/>
    <w:rsid w:val="00904C8D"/>
    <w:rsid w:val="00904E58"/>
    <w:rsid w:val="00904F59"/>
    <w:rsid w:val="0090561E"/>
    <w:rsid w:val="00906063"/>
    <w:rsid w:val="00906F9F"/>
    <w:rsid w:val="0090789D"/>
    <w:rsid w:val="0091083A"/>
    <w:rsid w:val="0091135A"/>
    <w:rsid w:val="00911AC0"/>
    <w:rsid w:val="009123B5"/>
    <w:rsid w:val="00912FFE"/>
    <w:rsid w:val="00913611"/>
    <w:rsid w:val="00913E72"/>
    <w:rsid w:val="009146F2"/>
    <w:rsid w:val="00914AB2"/>
    <w:rsid w:val="0091501A"/>
    <w:rsid w:val="009162FC"/>
    <w:rsid w:val="00916795"/>
    <w:rsid w:val="00916B87"/>
    <w:rsid w:val="0091714A"/>
    <w:rsid w:val="0091753C"/>
    <w:rsid w:val="009175DD"/>
    <w:rsid w:val="00920A86"/>
    <w:rsid w:val="00921577"/>
    <w:rsid w:val="009229D3"/>
    <w:rsid w:val="0092334A"/>
    <w:rsid w:val="0092410F"/>
    <w:rsid w:val="009242F4"/>
    <w:rsid w:val="00924EF0"/>
    <w:rsid w:val="009254B2"/>
    <w:rsid w:val="00925626"/>
    <w:rsid w:val="009257D9"/>
    <w:rsid w:val="00925D6A"/>
    <w:rsid w:val="00926422"/>
    <w:rsid w:val="00927EFB"/>
    <w:rsid w:val="009324F5"/>
    <w:rsid w:val="00932B94"/>
    <w:rsid w:val="0093329F"/>
    <w:rsid w:val="00935241"/>
    <w:rsid w:val="00935ABA"/>
    <w:rsid w:val="00935D6A"/>
    <w:rsid w:val="009361F0"/>
    <w:rsid w:val="00936684"/>
    <w:rsid w:val="00936C27"/>
    <w:rsid w:val="00936F4E"/>
    <w:rsid w:val="0093738B"/>
    <w:rsid w:val="009375B3"/>
    <w:rsid w:val="009404FA"/>
    <w:rsid w:val="009411C9"/>
    <w:rsid w:val="00942864"/>
    <w:rsid w:val="009432AB"/>
    <w:rsid w:val="00943F8E"/>
    <w:rsid w:val="00944559"/>
    <w:rsid w:val="00944CC6"/>
    <w:rsid w:val="00944E10"/>
    <w:rsid w:val="009466FC"/>
    <w:rsid w:val="00946CE6"/>
    <w:rsid w:val="0095008A"/>
    <w:rsid w:val="009500FB"/>
    <w:rsid w:val="0095013A"/>
    <w:rsid w:val="0095044F"/>
    <w:rsid w:val="0095068F"/>
    <w:rsid w:val="009506DF"/>
    <w:rsid w:val="009528C1"/>
    <w:rsid w:val="00955A28"/>
    <w:rsid w:val="00955B2A"/>
    <w:rsid w:val="00955E8B"/>
    <w:rsid w:val="009571E1"/>
    <w:rsid w:val="00957D7F"/>
    <w:rsid w:val="00960390"/>
    <w:rsid w:val="009604CE"/>
    <w:rsid w:val="00960D26"/>
    <w:rsid w:val="009612A7"/>
    <w:rsid w:val="00961DD5"/>
    <w:rsid w:val="00961F41"/>
    <w:rsid w:val="009637AC"/>
    <w:rsid w:val="00966813"/>
    <w:rsid w:val="009668DF"/>
    <w:rsid w:val="00966958"/>
    <w:rsid w:val="009674FD"/>
    <w:rsid w:val="00972B2F"/>
    <w:rsid w:val="00974546"/>
    <w:rsid w:val="009758ED"/>
    <w:rsid w:val="009764E4"/>
    <w:rsid w:val="009769C7"/>
    <w:rsid w:val="00976F86"/>
    <w:rsid w:val="00980193"/>
    <w:rsid w:val="009805FD"/>
    <w:rsid w:val="00980834"/>
    <w:rsid w:val="00980C55"/>
    <w:rsid w:val="00981496"/>
    <w:rsid w:val="00981A5B"/>
    <w:rsid w:val="00981B05"/>
    <w:rsid w:val="009839F6"/>
    <w:rsid w:val="00983B86"/>
    <w:rsid w:val="00984F3D"/>
    <w:rsid w:val="00986A90"/>
    <w:rsid w:val="00987394"/>
    <w:rsid w:val="00987967"/>
    <w:rsid w:val="00990199"/>
    <w:rsid w:val="009908BB"/>
    <w:rsid w:val="00991F20"/>
    <w:rsid w:val="009950C0"/>
    <w:rsid w:val="00995632"/>
    <w:rsid w:val="009956B3"/>
    <w:rsid w:val="0099655B"/>
    <w:rsid w:val="00997EE1"/>
    <w:rsid w:val="009A0E60"/>
    <w:rsid w:val="009A10FE"/>
    <w:rsid w:val="009A3D53"/>
    <w:rsid w:val="009A48DE"/>
    <w:rsid w:val="009A5085"/>
    <w:rsid w:val="009A7503"/>
    <w:rsid w:val="009A7838"/>
    <w:rsid w:val="009B1849"/>
    <w:rsid w:val="009B21FF"/>
    <w:rsid w:val="009B3365"/>
    <w:rsid w:val="009B3652"/>
    <w:rsid w:val="009B36E9"/>
    <w:rsid w:val="009B37CE"/>
    <w:rsid w:val="009B6432"/>
    <w:rsid w:val="009B6A54"/>
    <w:rsid w:val="009C048F"/>
    <w:rsid w:val="009C1362"/>
    <w:rsid w:val="009C323D"/>
    <w:rsid w:val="009C49B4"/>
    <w:rsid w:val="009C5588"/>
    <w:rsid w:val="009C5C53"/>
    <w:rsid w:val="009C65F2"/>
    <w:rsid w:val="009C6763"/>
    <w:rsid w:val="009C6F60"/>
    <w:rsid w:val="009C7E27"/>
    <w:rsid w:val="009C7E64"/>
    <w:rsid w:val="009D0C5E"/>
    <w:rsid w:val="009D1445"/>
    <w:rsid w:val="009D212A"/>
    <w:rsid w:val="009D2AA6"/>
    <w:rsid w:val="009D2F8D"/>
    <w:rsid w:val="009D3708"/>
    <w:rsid w:val="009D4823"/>
    <w:rsid w:val="009D4B08"/>
    <w:rsid w:val="009D4E93"/>
    <w:rsid w:val="009D52E0"/>
    <w:rsid w:val="009D74A4"/>
    <w:rsid w:val="009D74B6"/>
    <w:rsid w:val="009E01B2"/>
    <w:rsid w:val="009E03FF"/>
    <w:rsid w:val="009E089C"/>
    <w:rsid w:val="009E0911"/>
    <w:rsid w:val="009E1C89"/>
    <w:rsid w:val="009E3E6B"/>
    <w:rsid w:val="009E4518"/>
    <w:rsid w:val="009E4BBB"/>
    <w:rsid w:val="009E5D47"/>
    <w:rsid w:val="009E6017"/>
    <w:rsid w:val="009E6476"/>
    <w:rsid w:val="009E7C44"/>
    <w:rsid w:val="009F0FFC"/>
    <w:rsid w:val="009F1C10"/>
    <w:rsid w:val="009F258A"/>
    <w:rsid w:val="009F2772"/>
    <w:rsid w:val="009F33E0"/>
    <w:rsid w:val="009F5A65"/>
    <w:rsid w:val="009F66EE"/>
    <w:rsid w:val="009F66F7"/>
    <w:rsid w:val="00A004BF"/>
    <w:rsid w:val="00A02B31"/>
    <w:rsid w:val="00A0400D"/>
    <w:rsid w:val="00A04F7F"/>
    <w:rsid w:val="00A0527E"/>
    <w:rsid w:val="00A11258"/>
    <w:rsid w:val="00A113EB"/>
    <w:rsid w:val="00A11DC7"/>
    <w:rsid w:val="00A123BD"/>
    <w:rsid w:val="00A126FC"/>
    <w:rsid w:val="00A15268"/>
    <w:rsid w:val="00A154E7"/>
    <w:rsid w:val="00A15555"/>
    <w:rsid w:val="00A15836"/>
    <w:rsid w:val="00A158AA"/>
    <w:rsid w:val="00A15F5F"/>
    <w:rsid w:val="00A177D5"/>
    <w:rsid w:val="00A2007A"/>
    <w:rsid w:val="00A201D2"/>
    <w:rsid w:val="00A21420"/>
    <w:rsid w:val="00A22D8F"/>
    <w:rsid w:val="00A25750"/>
    <w:rsid w:val="00A264B9"/>
    <w:rsid w:val="00A265FF"/>
    <w:rsid w:val="00A26C6B"/>
    <w:rsid w:val="00A26E87"/>
    <w:rsid w:val="00A27998"/>
    <w:rsid w:val="00A30FB5"/>
    <w:rsid w:val="00A310F0"/>
    <w:rsid w:val="00A31B1A"/>
    <w:rsid w:val="00A31F96"/>
    <w:rsid w:val="00A32D41"/>
    <w:rsid w:val="00A34266"/>
    <w:rsid w:val="00A361D8"/>
    <w:rsid w:val="00A3744F"/>
    <w:rsid w:val="00A401BF"/>
    <w:rsid w:val="00A40283"/>
    <w:rsid w:val="00A41D26"/>
    <w:rsid w:val="00A41E83"/>
    <w:rsid w:val="00A41F6D"/>
    <w:rsid w:val="00A42254"/>
    <w:rsid w:val="00A42667"/>
    <w:rsid w:val="00A42B7E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390B"/>
    <w:rsid w:val="00A5485C"/>
    <w:rsid w:val="00A54D77"/>
    <w:rsid w:val="00A54F97"/>
    <w:rsid w:val="00A54FD2"/>
    <w:rsid w:val="00A55755"/>
    <w:rsid w:val="00A55DB8"/>
    <w:rsid w:val="00A5628E"/>
    <w:rsid w:val="00A608B9"/>
    <w:rsid w:val="00A60A61"/>
    <w:rsid w:val="00A60CF1"/>
    <w:rsid w:val="00A60D83"/>
    <w:rsid w:val="00A612FF"/>
    <w:rsid w:val="00A61651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22BC"/>
    <w:rsid w:val="00A723ED"/>
    <w:rsid w:val="00A73038"/>
    <w:rsid w:val="00A73A46"/>
    <w:rsid w:val="00A745D8"/>
    <w:rsid w:val="00A74D09"/>
    <w:rsid w:val="00A74D5D"/>
    <w:rsid w:val="00A75BA6"/>
    <w:rsid w:val="00A763D7"/>
    <w:rsid w:val="00A8092F"/>
    <w:rsid w:val="00A80D8E"/>
    <w:rsid w:val="00A81431"/>
    <w:rsid w:val="00A83180"/>
    <w:rsid w:val="00A84DF0"/>
    <w:rsid w:val="00A85231"/>
    <w:rsid w:val="00A8572B"/>
    <w:rsid w:val="00A8610C"/>
    <w:rsid w:val="00A87DB8"/>
    <w:rsid w:val="00A91767"/>
    <w:rsid w:val="00A96E50"/>
    <w:rsid w:val="00A9704C"/>
    <w:rsid w:val="00A97C5F"/>
    <w:rsid w:val="00AA08B5"/>
    <w:rsid w:val="00AA0C78"/>
    <w:rsid w:val="00AA0D64"/>
    <w:rsid w:val="00AA4855"/>
    <w:rsid w:val="00AA5A4C"/>
    <w:rsid w:val="00AA5D79"/>
    <w:rsid w:val="00AA6342"/>
    <w:rsid w:val="00AA7751"/>
    <w:rsid w:val="00AB096F"/>
    <w:rsid w:val="00AB1BD6"/>
    <w:rsid w:val="00AB22E0"/>
    <w:rsid w:val="00AB2553"/>
    <w:rsid w:val="00AB2852"/>
    <w:rsid w:val="00AB394E"/>
    <w:rsid w:val="00AB45E5"/>
    <w:rsid w:val="00AB50D4"/>
    <w:rsid w:val="00AB526C"/>
    <w:rsid w:val="00AB5C88"/>
    <w:rsid w:val="00AB7E8A"/>
    <w:rsid w:val="00AC0EA5"/>
    <w:rsid w:val="00AC17C2"/>
    <w:rsid w:val="00AC2F28"/>
    <w:rsid w:val="00AC3797"/>
    <w:rsid w:val="00AC3BD5"/>
    <w:rsid w:val="00AC41AA"/>
    <w:rsid w:val="00AC4C16"/>
    <w:rsid w:val="00AC5BB5"/>
    <w:rsid w:val="00AC6F32"/>
    <w:rsid w:val="00AC7748"/>
    <w:rsid w:val="00AC7A2D"/>
    <w:rsid w:val="00AD000F"/>
    <w:rsid w:val="00AD1787"/>
    <w:rsid w:val="00AD2DD2"/>
    <w:rsid w:val="00AD2F78"/>
    <w:rsid w:val="00AD44D4"/>
    <w:rsid w:val="00AD4FD8"/>
    <w:rsid w:val="00AD5854"/>
    <w:rsid w:val="00AD5BFC"/>
    <w:rsid w:val="00AD5C61"/>
    <w:rsid w:val="00AD67D7"/>
    <w:rsid w:val="00AD6D19"/>
    <w:rsid w:val="00AD7568"/>
    <w:rsid w:val="00AD7AFF"/>
    <w:rsid w:val="00AD7C6B"/>
    <w:rsid w:val="00AD7CB3"/>
    <w:rsid w:val="00AD7F1F"/>
    <w:rsid w:val="00AE1685"/>
    <w:rsid w:val="00AE1A70"/>
    <w:rsid w:val="00AE248B"/>
    <w:rsid w:val="00AE27DC"/>
    <w:rsid w:val="00AE3B3C"/>
    <w:rsid w:val="00AE4CE5"/>
    <w:rsid w:val="00AE6287"/>
    <w:rsid w:val="00AF0BDC"/>
    <w:rsid w:val="00AF10A9"/>
    <w:rsid w:val="00AF2821"/>
    <w:rsid w:val="00AF3131"/>
    <w:rsid w:val="00AF4400"/>
    <w:rsid w:val="00AF4ABD"/>
    <w:rsid w:val="00AF5F76"/>
    <w:rsid w:val="00AF6054"/>
    <w:rsid w:val="00B007BB"/>
    <w:rsid w:val="00B007DC"/>
    <w:rsid w:val="00B008D9"/>
    <w:rsid w:val="00B00A1D"/>
    <w:rsid w:val="00B01F39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6DFF"/>
    <w:rsid w:val="00B07D8A"/>
    <w:rsid w:val="00B1005A"/>
    <w:rsid w:val="00B106E9"/>
    <w:rsid w:val="00B117AB"/>
    <w:rsid w:val="00B121B9"/>
    <w:rsid w:val="00B122E0"/>
    <w:rsid w:val="00B123D8"/>
    <w:rsid w:val="00B1254D"/>
    <w:rsid w:val="00B13E4F"/>
    <w:rsid w:val="00B15515"/>
    <w:rsid w:val="00B15918"/>
    <w:rsid w:val="00B177B7"/>
    <w:rsid w:val="00B17934"/>
    <w:rsid w:val="00B17F3A"/>
    <w:rsid w:val="00B20476"/>
    <w:rsid w:val="00B21223"/>
    <w:rsid w:val="00B223EC"/>
    <w:rsid w:val="00B22F96"/>
    <w:rsid w:val="00B24393"/>
    <w:rsid w:val="00B252E7"/>
    <w:rsid w:val="00B25566"/>
    <w:rsid w:val="00B2794B"/>
    <w:rsid w:val="00B27DE4"/>
    <w:rsid w:val="00B303BE"/>
    <w:rsid w:val="00B30E17"/>
    <w:rsid w:val="00B312C6"/>
    <w:rsid w:val="00B31EAD"/>
    <w:rsid w:val="00B32237"/>
    <w:rsid w:val="00B329CF"/>
    <w:rsid w:val="00B3431F"/>
    <w:rsid w:val="00B3522E"/>
    <w:rsid w:val="00B35920"/>
    <w:rsid w:val="00B35D62"/>
    <w:rsid w:val="00B37174"/>
    <w:rsid w:val="00B3732D"/>
    <w:rsid w:val="00B41D59"/>
    <w:rsid w:val="00B442DC"/>
    <w:rsid w:val="00B442F3"/>
    <w:rsid w:val="00B45253"/>
    <w:rsid w:val="00B4573B"/>
    <w:rsid w:val="00B467A6"/>
    <w:rsid w:val="00B467E3"/>
    <w:rsid w:val="00B47C4F"/>
    <w:rsid w:val="00B50440"/>
    <w:rsid w:val="00B507FD"/>
    <w:rsid w:val="00B50935"/>
    <w:rsid w:val="00B50F9D"/>
    <w:rsid w:val="00B510F8"/>
    <w:rsid w:val="00B51CD4"/>
    <w:rsid w:val="00B5287C"/>
    <w:rsid w:val="00B52B67"/>
    <w:rsid w:val="00B53CEE"/>
    <w:rsid w:val="00B53E4B"/>
    <w:rsid w:val="00B53E4F"/>
    <w:rsid w:val="00B5418C"/>
    <w:rsid w:val="00B543FF"/>
    <w:rsid w:val="00B556C2"/>
    <w:rsid w:val="00B558F1"/>
    <w:rsid w:val="00B56065"/>
    <w:rsid w:val="00B56136"/>
    <w:rsid w:val="00B570FD"/>
    <w:rsid w:val="00B57536"/>
    <w:rsid w:val="00B57CE8"/>
    <w:rsid w:val="00B57EC6"/>
    <w:rsid w:val="00B6085B"/>
    <w:rsid w:val="00B614E2"/>
    <w:rsid w:val="00B6191F"/>
    <w:rsid w:val="00B62AF4"/>
    <w:rsid w:val="00B62B7D"/>
    <w:rsid w:val="00B63056"/>
    <w:rsid w:val="00B63503"/>
    <w:rsid w:val="00B63664"/>
    <w:rsid w:val="00B63DDE"/>
    <w:rsid w:val="00B645BF"/>
    <w:rsid w:val="00B6499A"/>
    <w:rsid w:val="00B64CD1"/>
    <w:rsid w:val="00B651FB"/>
    <w:rsid w:val="00B66608"/>
    <w:rsid w:val="00B7054C"/>
    <w:rsid w:val="00B71440"/>
    <w:rsid w:val="00B71EEC"/>
    <w:rsid w:val="00B73830"/>
    <w:rsid w:val="00B73B95"/>
    <w:rsid w:val="00B73C27"/>
    <w:rsid w:val="00B744CF"/>
    <w:rsid w:val="00B74A67"/>
    <w:rsid w:val="00B74E3F"/>
    <w:rsid w:val="00B75882"/>
    <w:rsid w:val="00B76730"/>
    <w:rsid w:val="00B774C1"/>
    <w:rsid w:val="00B777B0"/>
    <w:rsid w:val="00B77BAF"/>
    <w:rsid w:val="00B8040A"/>
    <w:rsid w:val="00B8060F"/>
    <w:rsid w:val="00B810CC"/>
    <w:rsid w:val="00B82461"/>
    <w:rsid w:val="00B82D81"/>
    <w:rsid w:val="00B83D2C"/>
    <w:rsid w:val="00B84570"/>
    <w:rsid w:val="00B84DEF"/>
    <w:rsid w:val="00B851AF"/>
    <w:rsid w:val="00B85554"/>
    <w:rsid w:val="00B85CB9"/>
    <w:rsid w:val="00B86312"/>
    <w:rsid w:val="00B871E2"/>
    <w:rsid w:val="00B93640"/>
    <w:rsid w:val="00BA08A9"/>
    <w:rsid w:val="00BA0DF3"/>
    <w:rsid w:val="00BA10F4"/>
    <w:rsid w:val="00BA12B2"/>
    <w:rsid w:val="00BA3F21"/>
    <w:rsid w:val="00BA5B94"/>
    <w:rsid w:val="00BA5C01"/>
    <w:rsid w:val="00BA63CD"/>
    <w:rsid w:val="00BA6F0A"/>
    <w:rsid w:val="00BA7102"/>
    <w:rsid w:val="00BA768D"/>
    <w:rsid w:val="00BA76B5"/>
    <w:rsid w:val="00BB02DF"/>
    <w:rsid w:val="00BB0924"/>
    <w:rsid w:val="00BB13A8"/>
    <w:rsid w:val="00BB2840"/>
    <w:rsid w:val="00BB2D6D"/>
    <w:rsid w:val="00BB3503"/>
    <w:rsid w:val="00BB3509"/>
    <w:rsid w:val="00BB3630"/>
    <w:rsid w:val="00BB3D6D"/>
    <w:rsid w:val="00BB5029"/>
    <w:rsid w:val="00BB5FEC"/>
    <w:rsid w:val="00BB6FEC"/>
    <w:rsid w:val="00BB74F3"/>
    <w:rsid w:val="00BB7A60"/>
    <w:rsid w:val="00BB7EA8"/>
    <w:rsid w:val="00BC2339"/>
    <w:rsid w:val="00BC3246"/>
    <w:rsid w:val="00BC3D45"/>
    <w:rsid w:val="00BC3E09"/>
    <w:rsid w:val="00BC3E22"/>
    <w:rsid w:val="00BC58CC"/>
    <w:rsid w:val="00BC59EB"/>
    <w:rsid w:val="00BC6315"/>
    <w:rsid w:val="00BC76FF"/>
    <w:rsid w:val="00BC7F22"/>
    <w:rsid w:val="00BD0487"/>
    <w:rsid w:val="00BD2D5A"/>
    <w:rsid w:val="00BD36B5"/>
    <w:rsid w:val="00BD3910"/>
    <w:rsid w:val="00BD442C"/>
    <w:rsid w:val="00BD4437"/>
    <w:rsid w:val="00BD5C55"/>
    <w:rsid w:val="00BD639E"/>
    <w:rsid w:val="00BD6B1E"/>
    <w:rsid w:val="00BD7BE2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97F"/>
    <w:rsid w:val="00BF4DFE"/>
    <w:rsid w:val="00BF4E8D"/>
    <w:rsid w:val="00BF4F32"/>
    <w:rsid w:val="00BF50B6"/>
    <w:rsid w:val="00BF603A"/>
    <w:rsid w:val="00BF60C4"/>
    <w:rsid w:val="00BF7760"/>
    <w:rsid w:val="00BF7C3E"/>
    <w:rsid w:val="00C0055B"/>
    <w:rsid w:val="00C01B2C"/>
    <w:rsid w:val="00C03926"/>
    <w:rsid w:val="00C0421D"/>
    <w:rsid w:val="00C04956"/>
    <w:rsid w:val="00C04D7F"/>
    <w:rsid w:val="00C04EAA"/>
    <w:rsid w:val="00C04F80"/>
    <w:rsid w:val="00C10414"/>
    <w:rsid w:val="00C10DCA"/>
    <w:rsid w:val="00C119D7"/>
    <w:rsid w:val="00C12304"/>
    <w:rsid w:val="00C12504"/>
    <w:rsid w:val="00C12CB2"/>
    <w:rsid w:val="00C13C37"/>
    <w:rsid w:val="00C14CE3"/>
    <w:rsid w:val="00C15120"/>
    <w:rsid w:val="00C171BF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09BF"/>
    <w:rsid w:val="00C3105A"/>
    <w:rsid w:val="00C31441"/>
    <w:rsid w:val="00C32236"/>
    <w:rsid w:val="00C346B2"/>
    <w:rsid w:val="00C34B9B"/>
    <w:rsid w:val="00C3759F"/>
    <w:rsid w:val="00C37E0C"/>
    <w:rsid w:val="00C407A7"/>
    <w:rsid w:val="00C40B17"/>
    <w:rsid w:val="00C40F6F"/>
    <w:rsid w:val="00C4147C"/>
    <w:rsid w:val="00C42E4C"/>
    <w:rsid w:val="00C433E6"/>
    <w:rsid w:val="00C4392D"/>
    <w:rsid w:val="00C45121"/>
    <w:rsid w:val="00C47227"/>
    <w:rsid w:val="00C508BC"/>
    <w:rsid w:val="00C51270"/>
    <w:rsid w:val="00C527CA"/>
    <w:rsid w:val="00C5295A"/>
    <w:rsid w:val="00C5463D"/>
    <w:rsid w:val="00C55A02"/>
    <w:rsid w:val="00C55D0E"/>
    <w:rsid w:val="00C573B9"/>
    <w:rsid w:val="00C57736"/>
    <w:rsid w:val="00C62075"/>
    <w:rsid w:val="00C62159"/>
    <w:rsid w:val="00C62FAE"/>
    <w:rsid w:val="00C63771"/>
    <w:rsid w:val="00C639F4"/>
    <w:rsid w:val="00C64DDE"/>
    <w:rsid w:val="00C66064"/>
    <w:rsid w:val="00C700BE"/>
    <w:rsid w:val="00C70B18"/>
    <w:rsid w:val="00C71B3D"/>
    <w:rsid w:val="00C74BFB"/>
    <w:rsid w:val="00C758BE"/>
    <w:rsid w:val="00C75922"/>
    <w:rsid w:val="00C75969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749"/>
    <w:rsid w:val="00C85DD3"/>
    <w:rsid w:val="00C85F55"/>
    <w:rsid w:val="00C86955"/>
    <w:rsid w:val="00C86B3A"/>
    <w:rsid w:val="00C878A3"/>
    <w:rsid w:val="00C87BCD"/>
    <w:rsid w:val="00C87FE8"/>
    <w:rsid w:val="00C906AD"/>
    <w:rsid w:val="00C908BE"/>
    <w:rsid w:val="00C91137"/>
    <w:rsid w:val="00C91243"/>
    <w:rsid w:val="00C913C5"/>
    <w:rsid w:val="00C91AF0"/>
    <w:rsid w:val="00C91AF1"/>
    <w:rsid w:val="00C92232"/>
    <w:rsid w:val="00C93EF2"/>
    <w:rsid w:val="00C955B5"/>
    <w:rsid w:val="00C957D0"/>
    <w:rsid w:val="00C95B14"/>
    <w:rsid w:val="00C97CBE"/>
    <w:rsid w:val="00CA1A09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64"/>
    <w:rsid w:val="00CB2BC6"/>
    <w:rsid w:val="00CB32DA"/>
    <w:rsid w:val="00CB4321"/>
    <w:rsid w:val="00CB587A"/>
    <w:rsid w:val="00CB6369"/>
    <w:rsid w:val="00CB7146"/>
    <w:rsid w:val="00CB7227"/>
    <w:rsid w:val="00CB74EF"/>
    <w:rsid w:val="00CB7DA8"/>
    <w:rsid w:val="00CC08C1"/>
    <w:rsid w:val="00CC0C4E"/>
    <w:rsid w:val="00CC12A1"/>
    <w:rsid w:val="00CC2508"/>
    <w:rsid w:val="00CC2725"/>
    <w:rsid w:val="00CC3107"/>
    <w:rsid w:val="00CC31B0"/>
    <w:rsid w:val="00CC38C9"/>
    <w:rsid w:val="00CC4FB9"/>
    <w:rsid w:val="00CC6EAB"/>
    <w:rsid w:val="00CD09EF"/>
    <w:rsid w:val="00CD27DA"/>
    <w:rsid w:val="00CD3309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A04"/>
    <w:rsid w:val="00CE2D43"/>
    <w:rsid w:val="00CE4FAC"/>
    <w:rsid w:val="00CE5754"/>
    <w:rsid w:val="00CE5942"/>
    <w:rsid w:val="00CE6511"/>
    <w:rsid w:val="00CE786F"/>
    <w:rsid w:val="00CE79F7"/>
    <w:rsid w:val="00CF0C1F"/>
    <w:rsid w:val="00CF12F8"/>
    <w:rsid w:val="00CF152B"/>
    <w:rsid w:val="00CF3296"/>
    <w:rsid w:val="00CF3855"/>
    <w:rsid w:val="00CF47AB"/>
    <w:rsid w:val="00CF6C03"/>
    <w:rsid w:val="00CF7896"/>
    <w:rsid w:val="00D00A48"/>
    <w:rsid w:val="00D02D29"/>
    <w:rsid w:val="00D03199"/>
    <w:rsid w:val="00D05A4D"/>
    <w:rsid w:val="00D05AB1"/>
    <w:rsid w:val="00D0643E"/>
    <w:rsid w:val="00D066B5"/>
    <w:rsid w:val="00D069DF"/>
    <w:rsid w:val="00D06E8E"/>
    <w:rsid w:val="00D07332"/>
    <w:rsid w:val="00D104A2"/>
    <w:rsid w:val="00D115A5"/>
    <w:rsid w:val="00D11677"/>
    <w:rsid w:val="00D1169C"/>
    <w:rsid w:val="00D12758"/>
    <w:rsid w:val="00D12DB8"/>
    <w:rsid w:val="00D1488D"/>
    <w:rsid w:val="00D14B44"/>
    <w:rsid w:val="00D14F20"/>
    <w:rsid w:val="00D15E5D"/>
    <w:rsid w:val="00D1612F"/>
    <w:rsid w:val="00D1616F"/>
    <w:rsid w:val="00D16FE9"/>
    <w:rsid w:val="00D17475"/>
    <w:rsid w:val="00D2067F"/>
    <w:rsid w:val="00D2069C"/>
    <w:rsid w:val="00D20977"/>
    <w:rsid w:val="00D20A3F"/>
    <w:rsid w:val="00D218F9"/>
    <w:rsid w:val="00D22A9A"/>
    <w:rsid w:val="00D2463F"/>
    <w:rsid w:val="00D2572E"/>
    <w:rsid w:val="00D25BC8"/>
    <w:rsid w:val="00D25CA0"/>
    <w:rsid w:val="00D263F3"/>
    <w:rsid w:val="00D30A08"/>
    <w:rsid w:val="00D315CD"/>
    <w:rsid w:val="00D322AB"/>
    <w:rsid w:val="00D33581"/>
    <w:rsid w:val="00D35553"/>
    <w:rsid w:val="00D35645"/>
    <w:rsid w:val="00D362F9"/>
    <w:rsid w:val="00D36B1F"/>
    <w:rsid w:val="00D36CB6"/>
    <w:rsid w:val="00D37410"/>
    <w:rsid w:val="00D377D7"/>
    <w:rsid w:val="00D40B95"/>
    <w:rsid w:val="00D40D8C"/>
    <w:rsid w:val="00D4154B"/>
    <w:rsid w:val="00D415BF"/>
    <w:rsid w:val="00D41E77"/>
    <w:rsid w:val="00D42E18"/>
    <w:rsid w:val="00D433F1"/>
    <w:rsid w:val="00D434BF"/>
    <w:rsid w:val="00D43888"/>
    <w:rsid w:val="00D46C62"/>
    <w:rsid w:val="00D47547"/>
    <w:rsid w:val="00D47BDB"/>
    <w:rsid w:val="00D47DD4"/>
    <w:rsid w:val="00D50811"/>
    <w:rsid w:val="00D522CB"/>
    <w:rsid w:val="00D52CB7"/>
    <w:rsid w:val="00D5340D"/>
    <w:rsid w:val="00D53515"/>
    <w:rsid w:val="00D53E10"/>
    <w:rsid w:val="00D55BFC"/>
    <w:rsid w:val="00D5639C"/>
    <w:rsid w:val="00D565FD"/>
    <w:rsid w:val="00D56D0C"/>
    <w:rsid w:val="00D6066F"/>
    <w:rsid w:val="00D60743"/>
    <w:rsid w:val="00D643F3"/>
    <w:rsid w:val="00D648A4"/>
    <w:rsid w:val="00D64BD0"/>
    <w:rsid w:val="00D6737A"/>
    <w:rsid w:val="00D7075F"/>
    <w:rsid w:val="00D71EF2"/>
    <w:rsid w:val="00D74A51"/>
    <w:rsid w:val="00D74CD3"/>
    <w:rsid w:val="00D756A6"/>
    <w:rsid w:val="00D7579E"/>
    <w:rsid w:val="00D75993"/>
    <w:rsid w:val="00D75D11"/>
    <w:rsid w:val="00D77D33"/>
    <w:rsid w:val="00D809D0"/>
    <w:rsid w:val="00D8268D"/>
    <w:rsid w:val="00D84A06"/>
    <w:rsid w:val="00D84D34"/>
    <w:rsid w:val="00D852C0"/>
    <w:rsid w:val="00D85BDB"/>
    <w:rsid w:val="00D85CBC"/>
    <w:rsid w:val="00D86090"/>
    <w:rsid w:val="00D867FE"/>
    <w:rsid w:val="00D86D5A"/>
    <w:rsid w:val="00D87490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6CD6"/>
    <w:rsid w:val="00D97296"/>
    <w:rsid w:val="00D9761B"/>
    <w:rsid w:val="00D97E3E"/>
    <w:rsid w:val="00DA1162"/>
    <w:rsid w:val="00DA12F6"/>
    <w:rsid w:val="00DA2BE6"/>
    <w:rsid w:val="00DA31EB"/>
    <w:rsid w:val="00DA320E"/>
    <w:rsid w:val="00DA66A2"/>
    <w:rsid w:val="00DA67CF"/>
    <w:rsid w:val="00DA7873"/>
    <w:rsid w:val="00DA78B2"/>
    <w:rsid w:val="00DA79AA"/>
    <w:rsid w:val="00DB0B68"/>
    <w:rsid w:val="00DB2DFD"/>
    <w:rsid w:val="00DB2F05"/>
    <w:rsid w:val="00DB2FA1"/>
    <w:rsid w:val="00DB33FF"/>
    <w:rsid w:val="00DB36DC"/>
    <w:rsid w:val="00DB3EFB"/>
    <w:rsid w:val="00DB419D"/>
    <w:rsid w:val="00DB45D2"/>
    <w:rsid w:val="00DB5049"/>
    <w:rsid w:val="00DB5EE9"/>
    <w:rsid w:val="00DB6112"/>
    <w:rsid w:val="00DB6135"/>
    <w:rsid w:val="00DB71EE"/>
    <w:rsid w:val="00DB73C7"/>
    <w:rsid w:val="00DC0415"/>
    <w:rsid w:val="00DC22A5"/>
    <w:rsid w:val="00DC28F4"/>
    <w:rsid w:val="00DC37BB"/>
    <w:rsid w:val="00DC399F"/>
    <w:rsid w:val="00DC4EFA"/>
    <w:rsid w:val="00DC56C8"/>
    <w:rsid w:val="00DC56E1"/>
    <w:rsid w:val="00DC57FC"/>
    <w:rsid w:val="00DC5830"/>
    <w:rsid w:val="00DC6281"/>
    <w:rsid w:val="00DC63C8"/>
    <w:rsid w:val="00DC7955"/>
    <w:rsid w:val="00DD063F"/>
    <w:rsid w:val="00DD065E"/>
    <w:rsid w:val="00DD238D"/>
    <w:rsid w:val="00DD2A36"/>
    <w:rsid w:val="00DD2E99"/>
    <w:rsid w:val="00DD2FDB"/>
    <w:rsid w:val="00DD3394"/>
    <w:rsid w:val="00DD4CAB"/>
    <w:rsid w:val="00DD55A9"/>
    <w:rsid w:val="00DD55E0"/>
    <w:rsid w:val="00DD5B39"/>
    <w:rsid w:val="00DD5BE1"/>
    <w:rsid w:val="00DE0177"/>
    <w:rsid w:val="00DE0E06"/>
    <w:rsid w:val="00DE12C3"/>
    <w:rsid w:val="00DE1353"/>
    <w:rsid w:val="00DE1E32"/>
    <w:rsid w:val="00DE1F41"/>
    <w:rsid w:val="00DE229E"/>
    <w:rsid w:val="00DE2624"/>
    <w:rsid w:val="00DE29E2"/>
    <w:rsid w:val="00DE3E2B"/>
    <w:rsid w:val="00DE677B"/>
    <w:rsid w:val="00DE6951"/>
    <w:rsid w:val="00DE7200"/>
    <w:rsid w:val="00DE7289"/>
    <w:rsid w:val="00DE7BA5"/>
    <w:rsid w:val="00DE7DD8"/>
    <w:rsid w:val="00DF02A1"/>
    <w:rsid w:val="00DF0FB9"/>
    <w:rsid w:val="00DF25A7"/>
    <w:rsid w:val="00DF32AB"/>
    <w:rsid w:val="00DF32E9"/>
    <w:rsid w:val="00DF4B49"/>
    <w:rsid w:val="00DF55B4"/>
    <w:rsid w:val="00DF677B"/>
    <w:rsid w:val="00E003E2"/>
    <w:rsid w:val="00E006EF"/>
    <w:rsid w:val="00E00A79"/>
    <w:rsid w:val="00E00D41"/>
    <w:rsid w:val="00E00E4C"/>
    <w:rsid w:val="00E01A51"/>
    <w:rsid w:val="00E01B92"/>
    <w:rsid w:val="00E02757"/>
    <w:rsid w:val="00E02F88"/>
    <w:rsid w:val="00E033BC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5AC3"/>
    <w:rsid w:val="00E16376"/>
    <w:rsid w:val="00E16467"/>
    <w:rsid w:val="00E16E7F"/>
    <w:rsid w:val="00E21D4D"/>
    <w:rsid w:val="00E23954"/>
    <w:rsid w:val="00E242A1"/>
    <w:rsid w:val="00E26228"/>
    <w:rsid w:val="00E2706B"/>
    <w:rsid w:val="00E27083"/>
    <w:rsid w:val="00E271C3"/>
    <w:rsid w:val="00E30DF4"/>
    <w:rsid w:val="00E322DF"/>
    <w:rsid w:val="00E347A4"/>
    <w:rsid w:val="00E37984"/>
    <w:rsid w:val="00E37C4C"/>
    <w:rsid w:val="00E41E24"/>
    <w:rsid w:val="00E446BE"/>
    <w:rsid w:val="00E45110"/>
    <w:rsid w:val="00E45266"/>
    <w:rsid w:val="00E45FFC"/>
    <w:rsid w:val="00E468F2"/>
    <w:rsid w:val="00E46924"/>
    <w:rsid w:val="00E4692A"/>
    <w:rsid w:val="00E46F4C"/>
    <w:rsid w:val="00E472D9"/>
    <w:rsid w:val="00E47346"/>
    <w:rsid w:val="00E47814"/>
    <w:rsid w:val="00E5084F"/>
    <w:rsid w:val="00E5086E"/>
    <w:rsid w:val="00E50CFF"/>
    <w:rsid w:val="00E51615"/>
    <w:rsid w:val="00E51ED6"/>
    <w:rsid w:val="00E5206B"/>
    <w:rsid w:val="00E52DE4"/>
    <w:rsid w:val="00E532DB"/>
    <w:rsid w:val="00E56A8F"/>
    <w:rsid w:val="00E605EC"/>
    <w:rsid w:val="00E62321"/>
    <w:rsid w:val="00E62C50"/>
    <w:rsid w:val="00E64312"/>
    <w:rsid w:val="00E64F62"/>
    <w:rsid w:val="00E6553A"/>
    <w:rsid w:val="00E662A1"/>
    <w:rsid w:val="00E6776A"/>
    <w:rsid w:val="00E67C7C"/>
    <w:rsid w:val="00E74997"/>
    <w:rsid w:val="00E74A9F"/>
    <w:rsid w:val="00E74C54"/>
    <w:rsid w:val="00E75583"/>
    <w:rsid w:val="00E75EFD"/>
    <w:rsid w:val="00E76D43"/>
    <w:rsid w:val="00E80230"/>
    <w:rsid w:val="00E809F8"/>
    <w:rsid w:val="00E81D86"/>
    <w:rsid w:val="00E82560"/>
    <w:rsid w:val="00E82B80"/>
    <w:rsid w:val="00E84E3A"/>
    <w:rsid w:val="00E858E1"/>
    <w:rsid w:val="00E85BD7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3F6"/>
    <w:rsid w:val="00EA1746"/>
    <w:rsid w:val="00EA1A40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4338"/>
    <w:rsid w:val="00EB520C"/>
    <w:rsid w:val="00EB60C2"/>
    <w:rsid w:val="00EB7474"/>
    <w:rsid w:val="00EC0EE0"/>
    <w:rsid w:val="00EC187E"/>
    <w:rsid w:val="00EC1A00"/>
    <w:rsid w:val="00EC3771"/>
    <w:rsid w:val="00EC3B56"/>
    <w:rsid w:val="00EC3C36"/>
    <w:rsid w:val="00EC52E4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3461"/>
    <w:rsid w:val="00ED54D6"/>
    <w:rsid w:val="00ED5DED"/>
    <w:rsid w:val="00ED68CE"/>
    <w:rsid w:val="00ED6A91"/>
    <w:rsid w:val="00ED6D4B"/>
    <w:rsid w:val="00ED6E8A"/>
    <w:rsid w:val="00ED7549"/>
    <w:rsid w:val="00EE0495"/>
    <w:rsid w:val="00EE1A8E"/>
    <w:rsid w:val="00EE203C"/>
    <w:rsid w:val="00EE290F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3C91"/>
    <w:rsid w:val="00EF57D3"/>
    <w:rsid w:val="00EF614F"/>
    <w:rsid w:val="00EF7AA0"/>
    <w:rsid w:val="00EF7CCD"/>
    <w:rsid w:val="00F00367"/>
    <w:rsid w:val="00F00828"/>
    <w:rsid w:val="00F013DE"/>
    <w:rsid w:val="00F01806"/>
    <w:rsid w:val="00F01CFE"/>
    <w:rsid w:val="00F01D0E"/>
    <w:rsid w:val="00F01EEE"/>
    <w:rsid w:val="00F02546"/>
    <w:rsid w:val="00F02ACE"/>
    <w:rsid w:val="00F03DB3"/>
    <w:rsid w:val="00F0441A"/>
    <w:rsid w:val="00F045A8"/>
    <w:rsid w:val="00F054CC"/>
    <w:rsid w:val="00F05BC4"/>
    <w:rsid w:val="00F06191"/>
    <w:rsid w:val="00F06634"/>
    <w:rsid w:val="00F077D4"/>
    <w:rsid w:val="00F10C6F"/>
    <w:rsid w:val="00F11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9B7"/>
    <w:rsid w:val="00F26C3C"/>
    <w:rsid w:val="00F273B0"/>
    <w:rsid w:val="00F30652"/>
    <w:rsid w:val="00F3101E"/>
    <w:rsid w:val="00F31EAC"/>
    <w:rsid w:val="00F33662"/>
    <w:rsid w:val="00F34379"/>
    <w:rsid w:val="00F34897"/>
    <w:rsid w:val="00F3491D"/>
    <w:rsid w:val="00F34F90"/>
    <w:rsid w:val="00F352B7"/>
    <w:rsid w:val="00F355C0"/>
    <w:rsid w:val="00F3654B"/>
    <w:rsid w:val="00F372D0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076"/>
    <w:rsid w:val="00F45273"/>
    <w:rsid w:val="00F45C29"/>
    <w:rsid w:val="00F462FF"/>
    <w:rsid w:val="00F467A6"/>
    <w:rsid w:val="00F50323"/>
    <w:rsid w:val="00F50656"/>
    <w:rsid w:val="00F50DC5"/>
    <w:rsid w:val="00F50E70"/>
    <w:rsid w:val="00F5123B"/>
    <w:rsid w:val="00F519B6"/>
    <w:rsid w:val="00F52D6F"/>
    <w:rsid w:val="00F5337B"/>
    <w:rsid w:val="00F55B8B"/>
    <w:rsid w:val="00F604CF"/>
    <w:rsid w:val="00F60645"/>
    <w:rsid w:val="00F62870"/>
    <w:rsid w:val="00F63902"/>
    <w:rsid w:val="00F63C3D"/>
    <w:rsid w:val="00F65D32"/>
    <w:rsid w:val="00F66351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56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DA5"/>
    <w:rsid w:val="00F846E0"/>
    <w:rsid w:val="00F85DC8"/>
    <w:rsid w:val="00F86BFF"/>
    <w:rsid w:val="00F87343"/>
    <w:rsid w:val="00F909A6"/>
    <w:rsid w:val="00F91023"/>
    <w:rsid w:val="00F91478"/>
    <w:rsid w:val="00F91C40"/>
    <w:rsid w:val="00F927A9"/>
    <w:rsid w:val="00F942B8"/>
    <w:rsid w:val="00F94C9C"/>
    <w:rsid w:val="00F95561"/>
    <w:rsid w:val="00F9560C"/>
    <w:rsid w:val="00F95FDA"/>
    <w:rsid w:val="00F96267"/>
    <w:rsid w:val="00F9631A"/>
    <w:rsid w:val="00F96CEA"/>
    <w:rsid w:val="00F9749C"/>
    <w:rsid w:val="00F97CC2"/>
    <w:rsid w:val="00FA0566"/>
    <w:rsid w:val="00FA0917"/>
    <w:rsid w:val="00FA17F1"/>
    <w:rsid w:val="00FA4570"/>
    <w:rsid w:val="00FA4607"/>
    <w:rsid w:val="00FA4A25"/>
    <w:rsid w:val="00FA5C17"/>
    <w:rsid w:val="00FA748B"/>
    <w:rsid w:val="00FB0793"/>
    <w:rsid w:val="00FB27AA"/>
    <w:rsid w:val="00FB2B96"/>
    <w:rsid w:val="00FB3D17"/>
    <w:rsid w:val="00FB4E4B"/>
    <w:rsid w:val="00FB5AF5"/>
    <w:rsid w:val="00FB6239"/>
    <w:rsid w:val="00FC0287"/>
    <w:rsid w:val="00FC04CD"/>
    <w:rsid w:val="00FC0A29"/>
    <w:rsid w:val="00FC1CF0"/>
    <w:rsid w:val="00FC2406"/>
    <w:rsid w:val="00FC2468"/>
    <w:rsid w:val="00FC3FFF"/>
    <w:rsid w:val="00FC618C"/>
    <w:rsid w:val="00FC66B1"/>
    <w:rsid w:val="00FC676A"/>
    <w:rsid w:val="00FC7C3D"/>
    <w:rsid w:val="00FC7F45"/>
    <w:rsid w:val="00FD40A7"/>
    <w:rsid w:val="00FD4603"/>
    <w:rsid w:val="00FD5009"/>
    <w:rsid w:val="00FD528C"/>
    <w:rsid w:val="00FD5956"/>
    <w:rsid w:val="00FD59D9"/>
    <w:rsid w:val="00FD6F26"/>
    <w:rsid w:val="00FD7583"/>
    <w:rsid w:val="00FE09A0"/>
    <w:rsid w:val="00FE0AA9"/>
    <w:rsid w:val="00FE0F58"/>
    <w:rsid w:val="00FE1014"/>
    <w:rsid w:val="00FE18BB"/>
    <w:rsid w:val="00FE19F2"/>
    <w:rsid w:val="00FE1B62"/>
    <w:rsid w:val="00FE1D27"/>
    <w:rsid w:val="00FE334D"/>
    <w:rsid w:val="00FE48C6"/>
    <w:rsid w:val="00FE4B27"/>
    <w:rsid w:val="00FE4E4C"/>
    <w:rsid w:val="00FE596F"/>
    <w:rsid w:val="00FE6711"/>
    <w:rsid w:val="00FE6FC3"/>
    <w:rsid w:val="00FE735C"/>
    <w:rsid w:val="00FF0131"/>
    <w:rsid w:val="00FF0EB8"/>
    <w:rsid w:val="00FF10B7"/>
    <w:rsid w:val="00FF10E8"/>
    <w:rsid w:val="00FF392A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9C6F60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9C6F60"/>
  </w:style>
  <w:style w:type="character" w:customStyle="1" w:styleId="Charb">
    <w:name w:val="메모 텍스트 Char"/>
    <w:basedOn w:val="a0"/>
    <w:link w:val="aff"/>
    <w:uiPriority w:val="99"/>
    <w:rsid w:val="009C6F60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9C6F60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9C6F60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9C323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8D3FCB0BD9140A3AF8F4F99D428DB" ma:contentTypeVersion="4" ma:contentTypeDescription="새 문서를 만듭니다." ma:contentTypeScope="" ma:versionID="6ebe0f56a7850656d8781b6603deb1f1">
  <xsd:schema xmlns:xsd="http://www.w3.org/2001/XMLSchema" xmlns:xs="http://www.w3.org/2001/XMLSchema" xmlns:p="http://schemas.microsoft.com/office/2006/metadata/properties" xmlns:ns2="dad2f144-ef18-4d6c-84ef-c50eaaffcd3e" targetNamespace="http://schemas.microsoft.com/office/2006/metadata/properties" ma:root="true" ma:fieldsID="42af565c0c56297e930284488cd5ca3c" ns2:_="">
    <xsd:import namespace="dad2f144-ef18-4d6c-84ef-c50eaaf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2f144-ef18-4d6c-84ef-c50eaaff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9259-6091-491A-BC9E-516F8E5CB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2f144-ef18-4d6c-84ef-c50eaaffc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42C55-9138-4C5F-9524-5024E6700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1EA5D-D330-4ED7-8066-E67A1F8B0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075DE-50FB-4D9E-8F05-B5331C07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21T04:37:00Z</cp:lastPrinted>
  <dcterms:created xsi:type="dcterms:W3CDTF">2024-09-03T04:43:00Z</dcterms:created>
  <dcterms:modified xsi:type="dcterms:W3CDTF">2026-01-13T04:2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8D3FCB0BD9140A3AF8F4F99D428DB</vt:lpwstr>
  </property>
</Properties>
</file>